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2F9" w:rsidRDefault="005E52F9" w:rsidP="005E52F9">
      <w:pPr>
        <w:spacing w:after="0" w:line="264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результатах экспертизы </w:t>
      </w:r>
    </w:p>
    <w:p w:rsidR="005E52F9" w:rsidRDefault="005E52F9" w:rsidP="005E52F9">
      <w:pPr>
        <w:spacing w:after="0" w:line="264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B2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62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 администрации Ханты-Мансийского района</w:t>
      </w:r>
    </w:p>
    <w:p w:rsidR="00896A1D" w:rsidRPr="00072198" w:rsidRDefault="003F5BDA" w:rsidP="005E52F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72198">
        <w:rPr>
          <w:rFonts w:ascii="Times New Roman" w:hAnsi="Times New Roman" w:cs="Times New Roman"/>
          <w:sz w:val="28"/>
          <w:szCs w:val="28"/>
        </w:rPr>
        <w:t>«О</w:t>
      </w:r>
      <w:r w:rsidR="00896A1D" w:rsidRPr="00072198">
        <w:rPr>
          <w:rFonts w:ascii="Times New Roman" w:hAnsi="Times New Roman" w:cs="Times New Roman"/>
          <w:sz w:val="28"/>
          <w:szCs w:val="28"/>
        </w:rPr>
        <w:t xml:space="preserve"> внесении изменений в постановление администрации </w:t>
      </w:r>
    </w:p>
    <w:p w:rsidR="00896A1D" w:rsidRPr="00072198" w:rsidRDefault="00896A1D" w:rsidP="00BF0C8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72198">
        <w:rPr>
          <w:rFonts w:ascii="Times New Roman" w:hAnsi="Times New Roman" w:cs="Times New Roman"/>
          <w:sz w:val="28"/>
          <w:szCs w:val="28"/>
        </w:rPr>
        <w:t>Ханты-Мансийского района от 12.11.2018 № 324</w:t>
      </w:r>
    </w:p>
    <w:p w:rsidR="00C9343D" w:rsidRPr="00072198" w:rsidRDefault="00896A1D" w:rsidP="00BF0C8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72198">
        <w:rPr>
          <w:rFonts w:ascii="Times New Roman" w:hAnsi="Times New Roman" w:cs="Times New Roman"/>
          <w:sz w:val="28"/>
          <w:szCs w:val="28"/>
        </w:rPr>
        <w:t xml:space="preserve"> «О</w:t>
      </w:r>
      <w:r w:rsidR="003F5BDA" w:rsidRPr="00072198">
        <w:rPr>
          <w:rFonts w:ascii="Times New Roman" w:hAnsi="Times New Roman" w:cs="Times New Roman"/>
          <w:sz w:val="28"/>
          <w:szCs w:val="28"/>
        </w:rPr>
        <w:t xml:space="preserve"> муниципальной про</w:t>
      </w:r>
      <w:r w:rsidR="00611433" w:rsidRPr="00072198">
        <w:rPr>
          <w:rFonts w:ascii="Times New Roman" w:hAnsi="Times New Roman" w:cs="Times New Roman"/>
          <w:sz w:val="28"/>
          <w:szCs w:val="28"/>
        </w:rPr>
        <w:t>грамме Ханты-Мансийского района</w:t>
      </w:r>
    </w:p>
    <w:p w:rsidR="00C9343D" w:rsidRPr="00072198" w:rsidRDefault="00EA6563" w:rsidP="00BF0C89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072198">
        <w:rPr>
          <w:rFonts w:ascii="Times New Roman" w:hAnsi="Times New Roman" w:cs="Times New Roman"/>
          <w:sz w:val="28"/>
          <w:szCs w:val="28"/>
        </w:rPr>
        <w:t>«</w:t>
      </w:r>
      <w:r w:rsidR="006C0D41" w:rsidRPr="00072198">
        <w:rPr>
          <w:rFonts w:ascii="Times New Roman" w:hAnsi="Times New Roman" w:cs="Times New Roman"/>
          <w:sz w:val="28"/>
          <w:szCs w:val="28"/>
        </w:rPr>
        <w:t xml:space="preserve">Развитие малого и среднего предпринимательства на территории                  </w:t>
      </w:r>
      <w:r w:rsidRPr="00072198">
        <w:rPr>
          <w:rFonts w:ascii="Times New Roman" w:hAnsi="Times New Roman" w:cs="Times New Roman"/>
          <w:sz w:val="28"/>
          <w:szCs w:val="28"/>
        </w:rPr>
        <w:t xml:space="preserve"> Ханты-Мансийского </w:t>
      </w:r>
      <w:r w:rsidR="005C7F1A" w:rsidRPr="00072198">
        <w:rPr>
          <w:rFonts w:ascii="Times New Roman" w:hAnsi="Times New Roman" w:cs="Times New Roman"/>
          <w:sz w:val="28"/>
          <w:szCs w:val="28"/>
        </w:rPr>
        <w:t>района на 2019 – 2022</w:t>
      </w:r>
      <w:r w:rsidRPr="00072198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C9343D" w:rsidRPr="00072198" w:rsidRDefault="00C9343D" w:rsidP="00BF0C8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379B" w:rsidRPr="00F64102" w:rsidRDefault="00772A4A" w:rsidP="005E52F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2198">
        <w:rPr>
          <w:rFonts w:ascii="Times New Roman" w:hAnsi="Times New Roman" w:cs="Times New Roman"/>
          <w:sz w:val="28"/>
          <w:szCs w:val="28"/>
        </w:rPr>
        <w:tab/>
      </w:r>
      <w:r w:rsidR="0015379B" w:rsidRPr="00F64102">
        <w:rPr>
          <w:rFonts w:ascii="Times New Roman" w:hAnsi="Times New Roman" w:cs="Times New Roman"/>
          <w:sz w:val="28"/>
          <w:szCs w:val="28"/>
        </w:rPr>
        <w:t>Проектом продлен период реализации муниципальной программы     до 2023 года, в этой связи вносятся соответствующие изменения,                            в том числе: в наименование и</w:t>
      </w:r>
      <w:r w:rsidR="0015379B" w:rsidRPr="00F64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спорт </w:t>
      </w:r>
      <w:r w:rsidR="0015379B" w:rsidRPr="00F64102">
        <w:rPr>
          <w:rFonts w:ascii="Times New Roman" w:hAnsi="Times New Roman" w:cs="Times New Roman"/>
          <w:sz w:val="28"/>
          <w:szCs w:val="28"/>
        </w:rPr>
        <w:t>муниципальной программы.</w:t>
      </w:r>
    </w:p>
    <w:p w:rsidR="0015379B" w:rsidRDefault="0015379B" w:rsidP="001537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7D2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F97D29">
        <w:rPr>
          <w:rFonts w:ascii="Times New Roman" w:hAnsi="Times New Roman" w:cs="Times New Roman"/>
          <w:sz w:val="28"/>
          <w:szCs w:val="28"/>
        </w:rPr>
        <w:t>В ходе экспертизы установлено, что объем бюджетных ассигнований на реализацию Проекта программы соответствует уточненным предельным объемам бюджетных ассигнований на 2021 год и плановый период 2022 и 2023 годов, направленным финансовым органом в рамках постановления администрации Ханты-Мансийского района                                     от 24.07.2018 № 211 «О порядке составления проекта решения о бюджете Ханты-Мансийского района на очередной финансовый год и плановый период».</w:t>
      </w:r>
      <w:proofErr w:type="gramEnd"/>
    </w:p>
    <w:p w:rsidR="00F97D29" w:rsidRDefault="00F97D29" w:rsidP="007924ED">
      <w:pPr>
        <w:pStyle w:val="Default"/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  <w:r w:rsidRPr="00666D7C">
        <w:rPr>
          <w:i/>
          <w:sz w:val="28"/>
          <w:szCs w:val="28"/>
        </w:rPr>
        <w:t>При этом</w:t>
      </w:r>
      <w:proofErr w:type="gramStart"/>
      <w:r w:rsidR="00563C60">
        <w:rPr>
          <w:i/>
          <w:sz w:val="28"/>
          <w:szCs w:val="28"/>
        </w:rPr>
        <w:t>,</w:t>
      </w:r>
      <w:proofErr w:type="gramEnd"/>
      <w:r w:rsidRPr="00666D7C">
        <w:rPr>
          <w:i/>
          <w:sz w:val="28"/>
          <w:szCs w:val="28"/>
        </w:rPr>
        <w:t xml:space="preserve"> пояснительная записка содержит некорректные данные</w:t>
      </w:r>
      <w:r w:rsidR="00666D7C" w:rsidRPr="00666D7C">
        <w:rPr>
          <w:i/>
          <w:sz w:val="28"/>
          <w:szCs w:val="28"/>
        </w:rPr>
        <w:t xml:space="preserve">, а именно </w:t>
      </w:r>
      <w:r w:rsidRPr="00666D7C">
        <w:rPr>
          <w:i/>
          <w:sz w:val="28"/>
          <w:szCs w:val="28"/>
        </w:rPr>
        <w:t>ссылку на письм</w:t>
      </w:r>
      <w:r w:rsidR="003209EA" w:rsidRPr="00666D7C">
        <w:rPr>
          <w:i/>
          <w:sz w:val="28"/>
          <w:szCs w:val="28"/>
        </w:rPr>
        <w:t>о</w:t>
      </w:r>
      <w:r w:rsidRPr="00666D7C">
        <w:rPr>
          <w:i/>
          <w:sz w:val="28"/>
          <w:szCs w:val="28"/>
        </w:rPr>
        <w:t xml:space="preserve"> комитета по финансам администрации</w:t>
      </w:r>
      <w:r w:rsidR="00B57C93" w:rsidRPr="00666D7C">
        <w:rPr>
          <w:i/>
          <w:sz w:val="28"/>
          <w:szCs w:val="28"/>
        </w:rPr>
        <w:t xml:space="preserve">                                         </w:t>
      </w:r>
      <w:r w:rsidRPr="00666D7C">
        <w:rPr>
          <w:i/>
          <w:sz w:val="28"/>
          <w:szCs w:val="28"/>
        </w:rPr>
        <w:t xml:space="preserve"> Ханты-Мансийского района от 22.10.2020 </w:t>
      </w:r>
      <w:r w:rsidRPr="00BD3300">
        <w:rPr>
          <w:i/>
          <w:sz w:val="28"/>
          <w:szCs w:val="28"/>
        </w:rPr>
        <w:t>№ 05-Исх-2022</w:t>
      </w:r>
      <w:r w:rsidR="00563C60" w:rsidRPr="00BD3300">
        <w:rPr>
          <w:i/>
          <w:sz w:val="28"/>
          <w:szCs w:val="28"/>
        </w:rPr>
        <w:t xml:space="preserve"> о </w:t>
      </w:r>
      <w:r w:rsidR="007924ED" w:rsidRPr="00BD3300">
        <w:rPr>
          <w:i/>
          <w:sz w:val="28"/>
          <w:szCs w:val="28"/>
        </w:rPr>
        <w:t>направлении предельных объемов бюджетных ассигнований</w:t>
      </w:r>
      <w:r w:rsidR="007924ED" w:rsidRPr="007924ED">
        <w:rPr>
          <w:i/>
          <w:sz w:val="28"/>
          <w:szCs w:val="28"/>
        </w:rPr>
        <w:t xml:space="preserve"> бюджета района                                 на реализацию муниципальных программ района и осуществления непрограммных направлений деятельности на 2021 год и плановый период 2022 и 2023 годов</w:t>
      </w:r>
      <w:r w:rsidRPr="007924ED">
        <w:rPr>
          <w:i/>
          <w:sz w:val="28"/>
          <w:szCs w:val="28"/>
        </w:rPr>
        <w:t>.</w:t>
      </w:r>
      <w:r w:rsidR="00E618F2">
        <w:rPr>
          <w:i/>
          <w:sz w:val="28"/>
          <w:szCs w:val="28"/>
        </w:rPr>
        <w:t xml:space="preserve"> </w:t>
      </w:r>
    </w:p>
    <w:p w:rsidR="00806D0E" w:rsidRDefault="00E618F2" w:rsidP="00E618F2">
      <w:pPr>
        <w:pStyle w:val="Default"/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Поскольку уточненные </w:t>
      </w:r>
      <w:r w:rsidRPr="007924ED">
        <w:rPr>
          <w:i/>
          <w:sz w:val="28"/>
          <w:szCs w:val="28"/>
        </w:rPr>
        <w:t>предельны</w:t>
      </w:r>
      <w:r>
        <w:rPr>
          <w:i/>
          <w:sz w:val="28"/>
          <w:szCs w:val="28"/>
        </w:rPr>
        <w:t>е</w:t>
      </w:r>
      <w:r w:rsidRPr="007924ED">
        <w:rPr>
          <w:i/>
          <w:sz w:val="28"/>
          <w:szCs w:val="28"/>
        </w:rPr>
        <w:t xml:space="preserve"> объем</w:t>
      </w:r>
      <w:r>
        <w:rPr>
          <w:i/>
          <w:sz w:val="28"/>
          <w:szCs w:val="28"/>
        </w:rPr>
        <w:t>ы</w:t>
      </w:r>
      <w:r w:rsidRPr="007924ED">
        <w:rPr>
          <w:i/>
          <w:sz w:val="28"/>
          <w:szCs w:val="28"/>
        </w:rPr>
        <w:t xml:space="preserve"> бюджетных ассигнований</w:t>
      </w:r>
      <w:r>
        <w:rPr>
          <w:i/>
          <w:sz w:val="28"/>
          <w:szCs w:val="28"/>
        </w:rPr>
        <w:t xml:space="preserve"> были направлены письмом </w:t>
      </w:r>
      <w:r w:rsidRPr="00666D7C">
        <w:rPr>
          <w:i/>
          <w:sz w:val="28"/>
          <w:szCs w:val="28"/>
        </w:rPr>
        <w:t>комитета по финансам администрации</w:t>
      </w:r>
      <w:r>
        <w:rPr>
          <w:i/>
          <w:sz w:val="28"/>
          <w:szCs w:val="28"/>
        </w:rPr>
        <w:t xml:space="preserve"> </w:t>
      </w:r>
      <w:r w:rsidRPr="00666D7C">
        <w:rPr>
          <w:i/>
          <w:sz w:val="28"/>
          <w:szCs w:val="28"/>
        </w:rPr>
        <w:t xml:space="preserve">Ханты-Мансийского района от </w:t>
      </w:r>
      <w:r>
        <w:rPr>
          <w:i/>
          <w:sz w:val="28"/>
          <w:szCs w:val="28"/>
        </w:rPr>
        <w:t>03.11</w:t>
      </w:r>
      <w:r w:rsidRPr="00666D7C">
        <w:rPr>
          <w:i/>
          <w:sz w:val="28"/>
          <w:szCs w:val="28"/>
        </w:rPr>
        <w:t xml:space="preserve">.2020 </w:t>
      </w:r>
      <w:r>
        <w:rPr>
          <w:i/>
          <w:sz w:val="28"/>
          <w:szCs w:val="28"/>
        </w:rPr>
        <w:t xml:space="preserve">                                     </w:t>
      </w:r>
      <w:r w:rsidRPr="00666D7C">
        <w:rPr>
          <w:i/>
          <w:sz w:val="28"/>
          <w:szCs w:val="28"/>
        </w:rPr>
        <w:t xml:space="preserve">№ </w:t>
      </w:r>
      <w:r w:rsidRPr="00E618F2">
        <w:rPr>
          <w:i/>
          <w:sz w:val="28"/>
          <w:szCs w:val="28"/>
        </w:rPr>
        <w:t>05-Исх-2123</w:t>
      </w:r>
      <w:r w:rsidR="00806D0E">
        <w:rPr>
          <w:i/>
          <w:sz w:val="28"/>
          <w:szCs w:val="28"/>
        </w:rPr>
        <w:t>.</w:t>
      </w:r>
    </w:p>
    <w:p w:rsidR="00E618F2" w:rsidRDefault="00806D0E" w:rsidP="00E618F2">
      <w:pPr>
        <w:pStyle w:val="Default"/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Рекомендуется при </w:t>
      </w:r>
      <w:r w:rsidR="00F10578">
        <w:rPr>
          <w:i/>
          <w:sz w:val="28"/>
          <w:szCs w:val="28"/>
        </w:rPr>
        <w:t>составлении пояснительной записки к Проекту программы указывать корректные данные</w:t>
      </w:r>
      <w:r w:rsidR="00E618F2">
        <w:rPr>
          <w:i/>
          <w:sz w:val="28"/>
          <w:szCs w:val="28"/>
        </w:rPr>
        <w:t>.</w:t>
      </w:r>
    </w:p>
    <w:p w:rsidR="00E618F2" w:rsidRPr="007924ED" w:rsidRDefault="00E618F2" w:rsidP="007924ED">
      <w:pPr>
        <w:pStyle w:val="Default"/>
        <w:jc w:val="both"/>
        <w:rPr>
          <w:i/>
          <w:sz w:val="28"/>
          <w:szCs w:val="28"/>
        </w:rPr>
      </w:pPr>
    </w:p>
    <w:p w:rsidR="0015379B" w:rsidRPr="0060353F" w:rsidRDefault="0015379B" w:rsidP="001537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53F">
        <w:rPr>
          <w:rFonts w:ascii="Times New Roman" w:hAnsi="Times New Roman" w:cs="Times New Roman"/>
          <w:sz w:val="28"/>
          <w:szCs w:val="28"/>
        </w:rPr>
        <w:tab/>
        <w:t xml:space="preserve">Комитетом по финансам администрации Ханты-Мансийского района не соблюдены требования пункта 16. </w:t>
      </w:r>
      <w:proofErr w:type="gramStart"/>
      <w:r w:rsidRPr="0060353F">
        <w:rPr>
          <w:rFonts w:ascii="Times New Roman" w:hAnsi="Times New Roman" w:cs="Times New Roman"/>
          <w:sz w:val="28"/>
          <w:szCs w:val="28"/>
        </w:rPr>
        <w:t>Приложения 2                                                к постановлению администрации Ханты-Мансийского района                                                                от 24.07.2018 № 211 «О порядке составления проекта решения о бюджете Ханты-Мансийского района на очередной финансовый год и плановый период», в части соблюдения срока предоставления информации                          о предельных объемах бюджетных ассигнований бюджета района                      на реализацию муниципальных программ района и осуществления непрограммных направлений деятельности на очередной финансовый год и плановый период главным распорядителям средств бюджета</w:t>
      </w:r>
      <w:proofErr w:type="gramEnd"/>
      <w:r w:rsidRPr="0060353F">
        <w:rPr>
          <w:rFonts w:ascii="Times New Roman" w:hAnsi="Times New Roman" w:cs="Times New Roman"/>
          <w:sz w:val="28"/>
          <w:szCs w:val="28"/>
        </w:rPr>
        <w:t xml:space="preserve"> района                    </w:t>
      </w:r>
      <w:r w:rsidRPr="0060353F">
        <w:rPr>
          <w:rFonts w:ascii="Times New Roman" w:hAnsi="Times New Roman" w:cs="Times New Roman"/>
          <w:sz w:val="28"/>
          <w:szCs w:val="28"/>
        </w:rPr>
        <w:lastRenderedPageBreak/>
        <w:t xml:space="preserve">и комитету экономической политики администрации Ханты-Мансийского района (согласно требованиям установлен срок «до 05 сентября», информация направлена 22.10.2020). Причиной несоблюдения требований явилось позднее доведение Департаментом </w:t>
      </w:r>
      <w:r w:rsidR="00F9532B">
        <w:rPr>
          <w:rFonts w:ascii="Times New Roman" w:hAnsi="Times New Roman" w:cs="Times New Roman"/>
          <w:sz w:val="28"/>
          <w:szCs w:val="28"/>
        </w:rPr>
        <w:t>финансов</w:t>
      </w:r>
      <w:r w:rsidRPr="0060353F">
        <w:rPr>
          <w:rFonts w:ascii="Times New Roman" w:hAnsi="Times New Roman" w:cs="Times New Roman"/>
          <w:sz w:val="28"/>
          <w:szCs w:val="28"/>
        </w:rPr>
        <w:t xml:space="preserve">                                Ханты-Мансийского автономного округа – Югры проектируемых объемов межбюджетных трансфертов из бюджета автономного округа бюджету муниципального района на 2021 год и плановый период 2022 и 2023 годов.</w:t>
      </w:r>
    </w:p>
    <w:p w:rsidR="006273D3" w:rsidRPr="008A6AD6" w:rsidRDefault="006273D3" w:rsidP="00563C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AD6">
        <w:rPr>
          <w:rFonts w:ascii="Times New Roman" w:hAnsi="Times New Roman" w:cs="Times New Roman"/>
          <w:sz w:val="28"/>
          <w:szCs w:val="28"/>
        </w:rPr>
        <w:t xml:space="preserve">Финансовое обеспечение, на весь период реализации муниципальной программы, составит </w:t>
      </w:r>
      <w:r w:rsidR="008A6AD6" w:rsidRPr="008A6AD6">
        <w:rPr>
          <w:rFonts w:ascii="Times New Roman" w:hAnsi="Times New Roman" w:cs="Times New Roman"/>
          <w:sz w:val="28"/>
          <w:szCs w:val="28"/>
        </w:rPr>
        <w:t>23 811,42</w:t>
      </w:r>
      <w:r w:rsidRPr="008A6AD6">
        <w:rPr>
          <w:rFonts w:ascii="Times New Roman" w:hAnsi="Times New Roman" w:cs="Times New Roman"/>
          <w:sz w:val="28"/>
          <w:szCs w:val="28"/>
        </w:rPr>
        <w:t xml:space="preserve"> тыс. рублей (в том числе: бюджет             Ханты-Мансийского автономного округа </w:t>
      </w:r>
      <w:r w:rsidR="00563C60">
        <w:rPr>
          <w:rFonts w:ascii="Times New Roman" w:hAnsi="Times New Roman" w:cs="Times New Roman"/>
          <w:sz w:val="28"/>
          <w:szCs w:val="28"/>
        </w:rPr>
        <w:t>–</w:t>
      </w:r>
      <w:r w:rsidRPr="008A6AD6">
        <w:rPr>
          <w:rFonts w:ascii="Times New Roman" w:hAnsi="Times New Roman" w:cs="Times New Roman"/>
          <w:sz w:val="28"/>
          <w:szCs w:val="28"/>
        </w:rPr>
        <w:t xml:space="preserve"> Югры – </w:t>
      </w:r>
      <w:r w:rsidR="008A6AD6" w:rsidRPr="008A6AD6">
        <w:rPr>
          <w:rFonts w:ascii="Times New Roman" w:hAnsi="Times New Roman" w:cs="Times New Roman"/>
          <w:sz w:val="28"/>
          <w:szCs w:val="28"/>
        </w:rPr>
        <w:t>15 596,80</w:t>
      </w:r>
      <w:r w:rsidRPr="008A6AD6">
        <w:rPr>
          <w:rFonts w:ascii="Times New Roman" w:hAnsi="Times New Roman" w:cs="Times New Roman"/>
          <w:sz w:val="28"/>
          <w:szCs w:val="28"/>
        </w:rPr>
        <w:t xml:space="preserve"> тыс. рублей; бюджет Ханты-Мансийского района – </w:t>
      </w:r>
      <w:r w:rsidR="008A6AD6" w:rsidRPr="008A6AD6">
        <w:rPr>
          <w:rFonts w:ascii="Times New Roman" w:hAnsi="Times New Roman" w:cs="Times New Roman"/>
          <w:sz w:val="28"/>
          <w:szCs w:val="28"/>
        </w:rPr>
        <w:t>8 214,62</w:t>
      </w:r>
      <w:r w:rsidRPr="008A6AD6">
        <w:rPr>
          <w:rFonts w:ascii="Times New Roman" w:hAnsi="Times New Roman" w:cs="Times New Roman"/>
          <w:sz w:val="28"/>
          <w:szCs w:val="28"/>
        </w:rPr>
        <w:t xml:space="preserve"> тыс. рублей), из них:</w:t>
      </w:r>
    </w:p>
    <w:p w:rsidR="006273D3" w:rsidRPr="00C83A20" w:rsidRDefault="006273D3" w:rsidP="00C83A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A20">
        <w:rPr>
          <w:rFonts w:ascii="Times New Roman" w:hAnsi="Times New Roman" w:cs="Times New Roman"/>
          <w:sz w:val="28"/>
          <w:szCs w:val="28"/>
        </w:rPr>
        <w:t xml:space="preserve">в 2019 году  мероприятия программы предусмотрены на сумму    </w:t>
      </w:r>
      <w:r w:rsidR="00C83A20" w:rsidRPr="00C83A20">
        <w:rPr>
          <w:rFonts w:ascii="Times New Roman" w:hAnsi="Times New Roman" w:cs="Times New Roman"/>
          <w:sz w:val="28"/>
          <w:szCs w:val="28"/>
        </w:rPr>
        <w:t>6 599,00</w:t>
      </w:r>
      <w:r w:rsidRPr="00C83A20">
        <w:rPr>
          <w:rFonts w:ascii="Times New Roman" w:hAnsi="Times New Roman" w:cs="Times New Roman"/>
          <w:sz w:val="28"/>
          <w:szCs w:val="28"/>
        </w:rPr>
        <w:t xml:space="preserve"> тыс. рублей (в том числе: бюджет автономного округа                           – </w:t>
      </w:r>
      <w:r w:rsidR="00C83A20" w:rsidRPr="00C83A20">
        <w:rPr>
          <w:rFonts w:ascii="Times New Roman" w:hAnsi="Times New Roman" w:cs="Times New Roman"/>
          <w:sz w:val="28"/>
          <w:szCs w:val="28"/>
        </w:rPr>
        <w:t>4 499,00</w:t>
      </w:r>
      <w:r w:rsidRPr="00C83A20">
        <w:rPr>
          <w:rFonts w:ascii="Times New Roman" w:hAnsi="Times New Roman" w:cs="Times New Roman"/>
          <w:sz w:val="28"/>
          <w:szCs w:val="28"/>
        </w:rPr>
        <w:t xml:space="preserve"> тыс. рублей; бюджет района – </w:t>
      </w:r>
      <w:r w:rsidR="00C83A20" w:rsidRPr="00C83A20">
        <w:rPr>
          <w:rFonts w:ascii="Times New Roman" w:hAnsi="Times New Roman" w:cs="Times New Roman"/>
          <w:sz w:val="28"/>
          <w:szCs w:val="28"/>
        </w:rPr>
        <w:t>2 100,00</w:t>
      </w:r>
      <w:r w:rsidRPr="00C83A20">
        <w:rPr>
          <w:rFonts w:ascii="Times New Roman" w:hAnsi="Times New Roman" w:cs="Times New Roman"/>
          <w:sz w:val="28"/>
          <w:szCs w:val="28"/>
        </w:rPr>
        <w:t xml:space="preserve"> тыс. рублей);</w:t>
      </w:r>
    </w:p>
    <w:p w:rsidR="00B8767E" w:rsidRDefault="006273D3" w:rsidP="00B876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A20">
        <w:rPr>
          <w:rFonts w:ascii="Times New Roman" w:hAnsi="Times New Roman" w:cs="Times New Roman"/>
          <w:sz w:val="28"/>
          <w:szCs w:val="28"/>
        </w:rPr>
        <w:t xml:space="preserve">на 2020 год предусмотрены средства в объеме </w:t>
      </w:r>
      <w:r w:rsidR="00C83A20" w:rsidRPr="00C83A20">
        <w:rPr>
          <w:rFonts w:ascii="Times New Roman" w:hAnsi="Times New Roman" w:cs="Times New Roman"/>
          <w:sz w:val="28"/>
          <w:szCs w:val="28"/>
        </w:rPr>
        <w:t>7 105,72</w:t>
      </w:r>
      <w:r w:rsidRPr="00C83A20">
        <w:rPr>
          <w:rFonts w:ascii="Times New Roman" w:hAnsi="Times New Roman" w:cs="Times New Roman"/>
          <w:sz w:val="28"/>
          <w:szCs w:val="28"/>
        </w:rPr>
        <w:t xml:space="preserve"> тыс. рублей  (в том числе: бюджет автономного округа – </w:t>
      </w:r>
      <w:r w:rsidR="00C83A20" w:rsidRPr="00C83A20">
        <w:rPr>
          <w:rFonts w:ascii="Times New Roman" w:hAnsi="Times New Roman" w:cs="Times New Roman"/>
          <w:sz w:val="28"/>
          <w:szCs w:val="28"/>
        </w:rPr>
        <w:t>5 199,20</w:t>
      </w:r>
      <w:r w:rsidRPr="00C83A20">
        <w:rPr>
          <w:rFonts w:ascii="Times New Roman" w:hAnsi="Times New Roman" w:cs="Times New Roman"/>
          <w:sz w:val="28"/>
          <w:szCs w:val="28"/>
        </w:rPr>
        <w:t xml:space="preserve"> тыс. рублей; бюджет района – </w:t>
      </w:r>
      <w:r w:rsidR="00C83A20" w:rsidRPr="00C83A20">
        <w:rPr>
          <w:rFonts w:ascii="Times New Roman" w:hAnsi="Times New Roman" w:cs="Times New Roman"/>
          <w:sz w:val="28"/>
          <w:szCs w:val="28"/>
        </w:rPr>
        <w:t>1 906,52</w:t>
      </w:r>
      <w:r w:rsidRPr="00C83A20">
        <w:rPr>
          <w:rFonts w:ascii="Times New Roman" w:hAnsi="Times New Roman" w:cs="Times New Roman"/>
          <w:sz w:val="28"/>
          <w:szCs w:val="28"/>
        </w:rPr>
        <w:t xml:space="preserve"> тыс. рублей), </w:t>
      </w:r>
      <w:r w:rsidR="00666D7C">
        <w:rPr>
          <w:rFonts w:ascii="Times New Roman" w:hAnsi="Times New Roman" w:cs="Times New Roman"/>
          <w:sz w:val="28"/>
          <w:szCs w:val="28"/>
        </w:rPr>
        <w:t xml:space="preserve">что </w:t>
      </w:r>
      <w:r w:rsidR="00666D7C" w:rsidRPr="00EE407E">
        <w:rPr>
          <w:rFonts w:ascii="Times New Roman" w:hAnsi="Times New Roman" w:cs="Times New Roman"/>
          <w:sz w:val="28"/>
          <w:szCs w:val="28"/>
        </w:rPr>
        <w:t xml:space="preserve">соответствует </w:t>
      </w:r>
      <w:r w:rsidR="00666D7C" w:rsidRPr="004F543C">
        <w:rPr>
          <w:rFonts w:ascii="Times New Roman" w:hAnsi="Times New Roman" w:cs="Times New Roman"/>
          <w:sz w:val="28"/>
          <w:szCs w:val="28"/>
        </w:rPr>
        <w:t xml:space="preserve">решению Думы </w:t>
      </w:r>
      <w:r w:rsidR="00666D7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666D7C" w:rsidRPr="004F543C">
        <w:rPr>
          <w:rFonts w:ascii="Times New Roman" w:hAnsi="Times New Roman" w:cs="Times New Roman"/>
          <w:sz w:val="28"/>
          <w:szCs w:val="28"/>
        </w:rPr>
        <w:t>Ханты-Мансийского района от 11.06.2020 № 600 «О внесении изменений</w:t>
      </w:r>
      <w:r w:rsidR="00B8767E">
        <w:rPr>
          <w:rFonts w:ascii="Times New Roman" w:hAnsi="Times New Roman" w:cs="Times New Roman"/>
          <w:sz w:val="28"/>
          <w:szCs w:val="28"/>
        </w:rPr>
        <w:t xml:space="preserve"> </w:t>
      </w:r>
      <w:r w:rsidR="00666D7C" w:rsidRPr="004F543C">
        <w:rPr>
          <w:rFonts w:ascii="Times New Roman" w:hAnsi="Times New Roman" w:cs="Times New Roman"/>
          <w:sz w:val="28"/>
          <w:szCs w:val="28"/>
        </w:rPr>
        <w:t xml:space="preserve"> в решени</w:t>
      </w:r>
      <w:r w:rsidR="00666D7C">
        <w:rPr>
          <w:rFonts w:ascii="Times New Roman" w:hAnsi="Times New Roman" w:cs="Times New Roman"/>
          <w:sz w:val="28"/>
          <w:szCs w:val="28"/>
        </w:rPr>
        <w:t xml:space="preserve">е Думы Ханты-Мансийского района </w:t>
      </w:r>
      <w:r w:rsidR="00666D7C" w:rsidRPr="004F543C">
        <w:rPr>
          <w:rFonts w:ascii="Times New Roman" w:hAnsi="Times New Roman" w:cs="Times New Roman"/>
          <w:sz w:val="28"/>
          <w:szCs w:val="28"/>
        </w:rPr>
        <w:t xml:space="preserve">от 13.12.2019 № 523 </w:t>
      </w:r>
      <w:r w:rsidR="00666D7C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666D7C" w:rsidRPr="004F543C">
        <w:rPr>
          <w:rFonts w:ascii="Times New Roman" w:hAnsi="Times New Roman" w:cs="Times New Roman"/>
          <w:sz w:val="28"/>
          <w:szCs w:val="28"/>
        </w:rPr>
        <w:t xml:space="preserve">«О бюджете Ханты-Мансийского района на 2020 год и плановый период 2021 и 2022 годов», с учетом статьи 14 решения Думы </w:t>
      </w:r>
      <w:r w:rsidR="00B8767E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666D7C" w:rsidRPr="004F543C">
        <w:rPr>
          <w:rFonts w:ascii="Times New Roman" w:hAnsi="Times New Roman" w:cs="Times New Roman"/>
          <w:sz w:val="28"/>
          <w:szCs w:val="28"/>
        </w:rPr>
        <w:t>Ханты-Мансийского района о бюджет</w:t>
      </w:r>
      <w:r w:rsidR="00666D7C" w:rsidRPr="00666D7C">
        <w:rPr>
          <w:rFonts w:ascii="Times New Roman" w:hAnsi="Times New Roman" w:cs="Times New Roman"/>
          <w:sz w:val="28"/>
          <w:szCs w:val="28"/>
        </w:rPr>
        <w:t>е</w:t>
      </w:r>
      <w:r w:rsidRPr="00666D7C">
        <w:rPr>
          <w:rFonts w:ascii="Times New Roman" w:hAnsi="Times New Roman" w:cs="Times New Roman"/>
          <w:sz w:val="28"/>
          <w:szCs w:val="28"/>
        </w:rPr>
        <w:t>;</w:t>
      </w:r>
    </w:p>
    <w:p w:rsidR="006273D3" w:rsidRPr="00B8767E" w:rsidRDefault="006273D3" w:rsidP="00B876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magenta"/>
        </w:rPr>
      </w:pPr>
      <w:r w:rsidRPr="0049263F">
        <w:rPr>
          <w:rFonts w:ascii="Times New Roman" w:hAnsi="Times New Roman" w:cs="Times New Roman"/>
          <w:sz w:val="28"/>
          <w:szCs w:val="28"/>
        </w:rPr>
        <w:t>на 2021</w:t>
      </w:r>
      <w:r w:rsidR="0049263F" w:rsidRPr="0049263F">
        <w:rPr>
          <w:rFonts w:ascii="Times New Roman" w:hAnsi="Times New Roman" w:cs="Times New Roman"/>
          <w:sz w:val="28"/>
          <w:szCs w:val="28"/>
        </w:rPr>
        <w:t>,</w:t>
      </w:r>
      <w:r w:rsidRPr="0049263F">
        <w:rPr>
          <w:rFonts w:ascii="Times New Roman" w:hAnsi="Times New Roman" w:cs="Times New Roman"/>
          <w:sz w:val="28"/>
          <w:szCs w:val="28"/>
        </w:rPr>
        <w:t xml:space="preserve"> </w:t>
      </w:r>
      <w:r w:rsidR="0049263F" w:rsidRPr="0049263F">
        <w:rPr>
          <w:rFonts w:ascii="Times New Roman" w:hAnsi="Times New Roman" w:cs="Times New Roman"/>
          <w:sz w:val="28"/>
          <w:szCs w:val="28"/>
        </w:rPr>
        <w:t xml:space="preserve">2022 и 2023 годы </w:t>
      </w:r>
      <w:r w:rsidRPr="0049263F">
        <w:rPr>
          <w:rFonts w:ascii="Times New Roman" w:hAnsi="Times New Roman" w:cs="Times New Roman"/>
          <w:sz w:val="28"/>
          <w:szCs w:val="28"/>
        </w:rPr>
        <w:t xml:space="preserve">планируется – </w:t>
      </w:r>
      <w:r w:rsidR="0049263F" w:rsidRPr="0049263F">
        <w:rPr>
          <w:rFonts w:ascii="Times New Roman" w:hAnsi="Times New Roman" w:cs="Times New Roman"/>
          <w:sz w:val="28"/>
          <w:szCs w:val="28"/>
        </w:rPr>
        <w:t>3 368,90</w:t>
      </w:r>
      <w:r w:rsidRPr="0049263F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C6449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49263F">
        <w:rPr>
          <w:rFonts w:ascii="Times New Roman" w:hAnsi="Times New Roman" w:cs="Times New Roman"/>
          <w:sz w:val="28"/>
          <w:szCs w:val="28"/>
        </w:rPr>
        <w:t xml:space="preserve">(в том числе: бюджет автономного округа – </w:t>
      </w:r>
      <w:r w:rsidR="0049263F" w:rsidRPr="0049263F">
        <w:rPr>
          <w:rFonts w:ascii="Times New Roman" w:hAnsi="Times New Roman" w:cs="Times New Roman"/>
          <w:sz w:val="28"/>
          <w:szCs w:val="28"/>
        </w:rPr>
        <w:t>1 966,20</w:t>
      </w:r>
      <w:r w:rsidR="00C6449A">
        <w:rPr>
          <w:rFonts w:ascii="Times New Roman" w:hAnsi="Times New Roman" w:cs="Times New Roman"/>
          <w:sz w:val="28"/>
          <w:szCs w:val="28"/>
        </w:rPr>
        <w:t xml:space="preserve"> тыс. рублей; бюджет района </w:t>
      </w:r>
      <w:r w:rsidR="0040627D">
        <w:rPr>
          <w:rFonts w:ascii="Times New Roman" w:hAnsi="Times New Roman" w:cs="Times New Roman"/>
          <w:sz w:val="28"/>
          <w:szCs w:val="28"/>
        </w:rPr>
        <w:t xml:space="preserve">  </w:t>
      </w:r>
      <w:r w:rsidRPr="0049263F">
        <w:rPr>
          <w:rFonts w:ascii="Times New Roman" w:hAnsi="Times New Roman" w:cs="Times New Roman"/>
          <w:sz w:val="28"/>
          <w:szCs w:val="28"/>
        </w:rPr>
        <w:t xml:space="preserve">– </w:t>
      </w:r>
      <w:r w:rsidR="0049263F" w:rsidRPr="0049263F">
        <w:rPr>
          <w:rFonts w:ascii="Times New Roman" w:hAnsi="Times New Roman" w:cs="Times New Roman"/>
          <w:sz w:val="28"/>
          <w:szCs w:val="28"/>
        </w:rPr>
        <w:t>1 402,70</w:t>
      </w:r>
      <w:r w:rsidRPr="0049263F">
        <w:rPr>
          <w:rFonts w:ascii="Times New Roman" w:hAnsi="Times New Roman" w:cs="Times New Roman"/>
          <w:sz w:val="28"/>
          <w:szCs w:val="28"/>
        </w:rPr>
        <w:t xml:space="preserve"> тыс. рублей)</w:t>
      </w:r>
      <w:r w:rsidR="0049263F" w:rsidRPr="0049263F">
        <w:rPr>
          <w:rFonts w:ascii="Times New Roman" w:hAnsi="Times New Roman" w:cs="Times New Roman"/>
          <w:sz w:val="28"/>
          <w:szCs w:val="28"/>
        </w:rPr>
        <w:t xml:space="preserve"> ежегодно</w:t>
      </w:r>
      <w:r w:rsidRPr="0049263F">
        <w:rPr>
          <w:rFonts w:ascii="Times New Roman" w:hAnsi="Times New Roman" w:cs="Times New Roman"/>
          <w:sz w:val="28"/>
          <w:szCs w:val="28"/>
        </w:rPr>
        <w:t>.</w:t>
      </w:r>
    </w:p>
    <w:p w:rsidR="006273D3" w:rsidRPr="00410D7D" w:rsidRDefault="006273D3" w:rsidP="006273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63F">
        <w:rPr>
          <w:rFonts w:ascii="Times New Roman" w:hAnsi="Times New Roman" w:cs="Times New Roman"/>
          <w:sz w:val="28"/>
          <w:szCs w:val="28"/>
        </w:rPr>
        <w:t>Финансовое обеспечение реализации мероприятий программы                   из федерального бюджета не предусмотрено.</w:t>
      </w:r>
    </w:p>
    <w:p w:rsidR="0015379B" w:rsidRPr="00E719A9" w:rsidRDefault="0015379B" w:rsidP="001537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1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а программы приводится в соответствие с  постановлением администрации </w:t>
      </w:r>
      <w:r w:rsidRPr="00E719A9">
        <w:rPr>
          <w:rFonts w:ascii="Times New Roman" w:hAnsi="Times New Roman" w:cs="Times New Roman"/>
          <w:sz w:val="28"/>
          <w:szCs w:val="28"/>
        </w:rPr>
        <w:t xml:space="preserve">Ханты-Мансийского района от 07.09.2018 № 246                         «О модельной муниципальной программе Ханты-Мансийского района, порядка принятия решения о разработке муниципальных программ             Ханты-Мансийского района, их формирования, утверждения                                   и реализации» (в редакции  от 02.10.2020 № 274, от 11.11.2020 № 302), при этом постановлением администрации Ханты-Мансийского района                          от 02.10.2020 № 274 Таблицы 5 и 8 признаны утратившими силу                              и исключены из Проекта программы. </w:t>
      </w:r>
    </w:p>
    <w:p w:rsidR="0015379B" w:rsidRPr="00E719A9" w:rsidRDefault="0015379B" w:rsidP="0015379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9A9">
        <w:rPr>
          <w:rFonts w:ascii="Times New Roman" w:hAnsi="Times New Roman" w:cs="Times New Roman"/>
          <w:sz w:val="28"/>
          <w:szCs w:val="28"/>
        </w:rPr>
        <w:t xml:space="preserve">Контрольно-счетная палата отмечает, что действующей редакцией </w:t>
      </w:r>
      <w:r w:rsidRPr="00E71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администрации </w:t>
      </w:r>
      <w:r w:rsidRPr="00E719A9">
        <w:rPr>
          <w:rFonts w:ascii="Times New Roman" w:hAnsi="Times New Roman" w:cs="Times New Roman"/>
          <w:sz w:val="28"/>
          <w:szCs w:val="28"/>
        </w:rPr>
        <w:t>от 07.09.2018 № 246 не скорректирована нумерация таблиц модельной муниципальной программы.</w:t>
      </w:r>
    </w:p>
    <w:p w:rsidR="0015379B" w:rsidRPr="00F570C6" w:rsidRDefault="0015379B" w:rsidP="0015379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0C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перечня мероприятий муниципальной программы Проектом программы не предлагается.</w:t>
      </w:r>
    </w:p>
    <w:p w:rsidR="0015379B" w:rsidRPr="00AA70F6" w:rsidRDefault="0015379B" w:rsidP="001537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0F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AA7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увеличения периода действия программы корректируется содержание Таблиц: 1 «Целевые показатели муниципальной программы» (далее – Таблица 1), 2 «Распределения финансовых ресурсов </w:t>
      </w:r>
      <w:r w:rsidRPr="00AA70F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ой программы» (далее – Таблица 2), 3 «Мероприятия, реализуемые на принципах проектного управления, направленные, в том числе на исполнение национальных и федеральных проектов (программ) Российской Федерации» и 4 «Сводные показатели муниципальных заданий» дополнением столбца «2023 год», с соответствующим внесением  изменений</w:t>
      </w:r>
      <w:proofErr w:type="gramEnd"/>
      <w:r w:rsidRPr="00AA7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аблицы 1 и 2.</w:t>
      </w:r>
    </w:p>
    <w:p w:rsidR="0015379B" w:rsidRPr="00AA70F6" w:rsidRDefault="0015379B" w:rsidP="001537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70F6">
        <w:rPr>
          <w:rFonts w:ascii="Times New Roman" w:hAnsi="Times New Roman" w:cs="Times New Roman"/>
          <w:sz w:val="28"/>
          <w:szCs w:val="28"/>
        </w:rPr>
        <w:tab/>
        <w:t xml:space="preserve">Проект Программы размещен на официальном сайте администрации Ханты-Мансийского района в разделе «Общественные обсуждения», замечания и предложения не поступали.     </w:t>
      </w:r>
    </w:p>
    <w:p w:rsidR="0015379B" w:rsidRPr="00AA70F6" w:rsidRDefault="0015379B" w:rsidP="001537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70F6">
        <w:rPr>
          <w:rFonts w:ascii="Times New Roman" w:hAnsi="Times New Roman" w:cs="Times New Roman"/>
          <w:sz w:val="28"/>
          <w:szCs w:val="28"/>
        </w:rPr>
        <w:t>Контрольно-счетная палата Ханты-Мансийского района обращает внимание на представленное заключение комитета экономической политики администрации Ханты-Мансийского района                                            от 06.11.2020 № 07-Исх-2950, которое содержит формулировку «…Проект соответствует требованиям Порядка разработки муниципальных программ Ханты-Мансийского района, их формирования, утверждения и реализации, утвержденного постановлением администрации Ханты-Мансийского района от 07.09.2018 № 246 «О модельной муниципальной программе                    Ханты-Мансийского района, порядка принятия решения о разработке муниципальных программ Ханты-Мансийского района, их формирования</w:t>
      </w:r>
      <w:proofErr w:type="gramEnd"/>
      <w:r w:rsidRPr="00AA70F6">
        <w:rPr>
          <w:rFonts w:ascii="Times New Roman" w:hAnsi="Times New Roman" w:cs="Times New Roman"/>
          <w:sz w:val="28"/>
          <w:szCs w:val="28"/>
        </w:rPr>
        <w:t xml:space="preserve">, утверждения и реализации», </w:t>
      </w:r>
      <w:proofErr w:type="gramStart"/>
      <w:r w:rsidRPr="00AA70F6">
        <w:rPr>
          <w:rFonts w:ascii="Times New Roman" w:hAnsi="Times New Roman" w:cs="Times New Roman"/>
          <w:sz w:val="28"/>
          <w:szCs w:val="28"/>
        </w:rPr>
        <w:t>относящихся</w:t>
      </w:r>
      <w:proofErr w:type="gramEnd"/>
      <w:r w:rsidRPr="00AA70F6">
        <w:rPr>
          <w:rFonts w:ascii="Times New Roman" w:hAnsi="Times New Roman" w:cs="Times New Roman"/>
          <w:sz w:val="28"/>
          <w:szCs w:val="28"/>
        </w:rPr>
        <w:t xml:space="preserve"> к полномочиям комитета экономической  политики в части экспертизы и согласования проекта муниципальной программы», что в свою очередь не соответствует требованиям пункта 4.4. раздела 4. «Экспертиза и согласование проекта муниципальной программы» постановления администрации                           Ханты-Мансийского района от 07.09.2018 № 246, которым определено,                    что рамках экспертизы проект муниципальной программы должен быть рассмотрен на соответствие по </w:t>
      </w:r>
      <w:r w:rsidRPr="00AA70F6">
        <w:rPr>
          <w:rFonts w:ascii="Times New Roman" w:hAnsi="Times New Roman" w:cs="Times New Roman"/>
          <w:i/>
          <w:sz w:val="28"/>
          <w:szCs w:val="28"/>
        </w:rPr>
        <w:t xml:space="preserve"> следующим направлениям</w:t>
      </w:r>
      <w:r w:rsidRPr="00AA70F6">
        <w:rPr>
          <w:rFonts w:ascii="Times New Roman" w:hAnsi="Times New Roman" w:cs="Times New Roman"/>
          <w:sz w:val="28"/>
          <w:szCs w:val="28"/>
        </w:rPr>
        <w:t>:</w:t>
      </w:r>
    </w:p>
    <w:p w:rsidR="0015379B" w:rsidRPr="00AA70F6" w:rsidRDefault="0015379B" w:rsidP="0015379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0F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 муниципальной программы настоящему Порядку;</w:t>
      </w:r>
    </w:p>
    <w:p w:rsidR="0015379B" w:rsidRPr="00AA70F6" w:rsidRDefault="0015379B" w:rsidP="0015379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0F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 программных мероприятий целям муниципальной программы;</w:t>
      </w:r>
    </w:p>
    <w:p w:rsidR="0015379B" w:rsidRPr="00AA70F6" w:rsidRDefault="0015379B" w:rsidP="0015379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0F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 сроков реализации муниципальной программы                        ее задачам;</w:t>
      </w:r>
    </w:p>
    <w:p w:rsidR="0015379B" w:rsidRPr="00AA70F6" w:rsidRDefault="0015379B" w:rsidP="0015379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0F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 целевых показателей, характеризующих результаты реализации муниципальной программы, показателей экономической, бюджетной и социальной эффективности;</w:t>
      </w:r>
    </w:p>
    <w:p w:rsidR="0015379B" w:rsidRPr="00AA70F6" w:rsidRDefault="0015379B" w:rsidP="0015379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7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е целевых показателей муниципальной программы </w:t>
      </w:r>
      <w:r w:rsidRPr="00AA70F6">
        <w:rPr>
          <w:rFonts w:ascii="Times New Roman" w:eastAsia="Calibri" w:hAnsi="Times New Roman" w:cs="Times New Roman"/>
          <w:sz w:val="28"/>
          <w:szCs w:val="28"/>
        </w:rPr>
        <w:t>показателям региональных проектов, государственных программ                    Ханты-Мансийского автономного округа – Югры (расчетный перечень показателей национального проекта, распределенных                                           по административно-территориальным единицам Ханты-Мансийского автономного округа – Югры).</w:t>
      </w:r>
    </w:p>
    <w:p w:rsidR="0015379B" w:rsidRPr="00AA70F6" w:rsidRDefault="0015379B" w:rsidP="001537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70F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азделом «3. </w:t>
      </w:r>
      <w:proofErr w:type="gramStart"/>
      <w:r w:rsidRPr="00AA7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ханизмы реализации Стратегии» решения Думы </w:t>
      </w:r>
      <w:r w:rsidRPr="00AA70F6">
        <w:rPr>
          <w:rFonts w:ascii="Times New Roman" w:hAnsi="Times New Roman" w:cs="Times New Roman"/>
          <w:sz w:val="28"/>
          <w:szCs w:val="28"/>
        </w:rPr>
        <w:t xml:space="preserve">Ханты-Мансийского района от 21.09.2018 № 341 «Об утверждении Стратегии социально-экономического развития Ханты-Мансийского </w:t>
      </w:r>
      <w:r w:rsidRPr="00AA70F6">
        <w:rPr>
          <w:rFonts w:ascii="Times New Roman" w:hAnsi="Times New Roman" w:cs="Times New Roman"/>
          <w:sz w:val="28"/>
          <w:szCs w:val="28"/>
        </w:rPr>
        <w:lastRenderedPageBreak/>
        <w:t>района до 2030 года» (далее – решение Думы Ханты-Мансийского района от 21.09.2018 № 341) установлено, что Стратегия                                            социально-экономического развития Ханты-Мансийского района</w:t>
      </w:r>
      <w:r w:rsidR="00EA70B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AA70F6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EA70B2">
        <w:rPr>
          <w:rFonts w:ascii="Times New Roman" w:hAnsi="Times New Roman" w:cs="Times New Roman"/>
          <w:sz w:val="28"/>
          <w:szCs w:val="28"/>
        </w:rPr>
        <w:t xml:space="preserve"> </w:t>
      </w:r>
      <w:r w:rsidRPr="00AA70F6">
        <w:rPr>
          <w:rFonts w:ascii="Times New Roman" w:hAnsi="Times New Roman" w:cs="Times New Roman"/>
          <w:sz w:val="28"/>
          <w:szCs w:val="28"/>
        </w:rPr>
        <w:t>– Стратегия) разрабатывается с учетом принципа взаимной согласованности и преемственности документов стратегического планирования, принятых и реализуемых на территории                                      Ханты-Мансийского автономного округа – Югры и района.</w:t>
      </w:r>
      <w:proofErr w:type="gramEnd"/>
    </w:p>
    <w:p w:rsidR="0015379B" w:rsidRPr="00A779B6" w:rsidRDefault="0015379B" w:rsidP="0015379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79B6">
        <w:rPr>
          <w:rFonts w:ascii="Times New Roman" w:hAnsi="Times New Roman" w:cs="Times New Roman"/>
          <w:sz w:val="28"/>
          <w:szCs w:val="28"/>
        </w:rPr>
        <w:tab/>
      </w:r>
      <w:r w:rsidRPr="00A779B6">
        <w:rPr>
          <w:rFonts w:ascii="Times New Roman" w:hAnsi="Times New Roman" w:cs="Times New Roman"/>
          <w:i/>
          <w:sz w:val="28"/>
          <w:szCs w:val="28"/>
        </w:rPr>
        <w:t>Цели</w:t>
      </w:r>
      <w:r w:rsidRPr="00A779B6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 w:rsidR="00A779B6" w:rsidRPr="00A779B6">
        <w:rPr>
          <w:rFonts w:ascii="Times New Roman" w:hAnsi="Times New Roman" w:cs="Times New Roman"/>
          <w:i/>
          <w:sz w:val="28"/>
          <w:szCs w:val="28"/>
        </w:rPr>
        <w:t xml:space="preserve"> не в полной мере</w:t>
      </w:r>
      <w:r w:rsidRPr="00A779B6">
        <w:rPr>
          <w:rFonts w:ascii="Times New Roman" w:hAnsi="Times New Roman" w:cs="Times New Roman"/>
          <w:sz w:val="28"/>
          <w:szCs w:val="28"/>
        </w:rPr>
        <w:t xml:space="preserve"> </w:t>
      </w:r>
      <w:r w:rsidRPr="00A779B6">
        <w:rPr>
          <w:rFonts w:ascii="Times New Roman" w:hAnsi="Times New Roman" w:cs="Times New Roman"/>
          <w:i/>
          <w:sz w:val="28"/>
          <w:szCs w:val="28"/>
        </w:rPr>
        <w:t>соответствуют</w:t>
      </w:r>
      <w:r w:rsidR="00A779B6" w:rsidRPr="00A779B6">
        <w:rPr>
          <w:rFonts w:ascii="Times New Roman" w:hAnsi="Times New Roman" w:cs="Times New Roman"/>
          <w:sz w:val="28"/>
          <w:szCs w:val="28"/>
        </w:rPr>
        <w:t xml:space="preserve"> задачам </w:t>
      </w:r>
      <w:r w:rsidRPr="00A779B6">
        <w:rPr>
          <w:rFonts w:ascii="Times New Roman" w:hAnsi="Times New Roman" w:cs="Times New Roman"/>
          <w:sz w:val="28"/>
          <w:szCs w:val="28"/>
        </w:rPr>
        <w:t>и мероприятиям Стратегии, утвержденной решением Думы                           Ханты-Мансийского района от 21.09.2018 № 341, по направлению «</w:t>
      </w:r>
      <w:r w:rsidR="00A779B6" w:rsidRPr="00A779B6">
        <w:rPr>
          <w:rFonts w:ascii="Times New Roman" w:hAnsi="Times New Roman" w:cs="Times New Roman"/>
          <w:sz w:val="28"/>
          <w:szCs w:val="28"/>
        </w:rPr>
        <w:t>Поддержка малого предпринимательства, развитие потребительского рынка</w:t>
      </w:r>
      <w:r w:rsidRPr="00A779B6">
        <w:rPr>
          <w:rFonts w:ascii="Times New Roman" w:hAnsi="Times New Roman" w:cs="Times New Roman"/>
          <w:sz w:val="28"/>
          <w:szCs w:val="28"/>
        </w:rPr>
        <w:t>».</w:t>
      </w:r>
    </w:p>
    <w:p w:rsidR="0015379B" w:rsidRPr="00957888" w:rsidRDefault="0015379B" w:rsidP="001537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888">
        <w:rPr>
          <w:rFonts w:ascii="Times New Roman" w:hAnsi="Times New Roman" w:cs="Times New Roman"/>
          <w:sz w:val="28"/>
          <w:szCs w:val="28"/>
        </w:rPr>
        <w:tab/>
      </w:r>
      <w:r w:rsidR="000B37D9">
        <w:rPr>
          <w:rFonts w:ascii="Times New Roman" w:hAnsi="Times New Roman" w:cs="Times New Roman"/>
          <w:sz w:val="28"/>
          <w:szCs w:val="28"/>
        </w:rPr>
        <w:t xml:space="preserve">Также, </w:t>
      </w:r>
      <w:r w:rsidRPr="00957888">
        <w:rPr>
          <w:rFonts w:ascii="Times New Roman" w:hAnsi="Times New Roman" w:cs="Times New Roman"/>
          <w:sz w:val="28"/>
          <w:szCs w:val="28"/>
        </w:rPr>
        <w:t xml:space="preserve">контрольно-счетная палата обращает внимание                       на </w:t>
      </w:r>
      <w:r w:rsidRPr="00957888">
        <w:rPr>
          <w:rFonts w:ascii="Times New Roman" w:hAnsi="Times New Roman" w:cs="Times New Roman"/>
          <w:i/>
          <w:sz w:val="28"/>
          <w:szCs w:val="28"/>
        </w:rPr>
        <w:t>отсутствие увязки целевых показателей муниципальной программы               с целевыми показателями Стратегии и показателями прогноза  социально-экономического развития муниципального образования</w:t>
      </w:r>
      <w:r w:rsidRPr="00957888">
        <w:rPr>
          <w:rFonts w:ascii="Times New Roman" w:hAnsi="Times New Roman" w:cs="Times New Roman"/>
          <w:sz w:val="28"/>
          <w:szCs w:val="28"/>
        </w:rPr>
        <w:t>, утвержденного</w:t>
      </w:r>
      <w:r w:rsidR="00957888" w:rsidRPr="00957888">
        <w:rPr>
          <w:rFonts w:ascii="Times New Roman" w:hAnsi="Times New Roman" w:cs="Times New Roman"/>
          <w:sz w:val="28"/>
          <w:szCs w:val="28"/>
        </w:rPr>
        <w:t xml:space="preserve"> </w:t>
      </w:r>
      <w:r w:rsidRPr="00957888">
        <w:rPr>
          <w:rFonts w:ascii="Times New Roman" w:hAnsi="Times New Roman" w:cs="Times New Roman"/>
          <w:sz w:val="28"/>
          <w:szCs w:val="28"/>
        </w:rPr>
        <w:t>постановлением</w:t>
      </w:r>
      <w:r w:rsidR="00957888" w:rsidRPr="00957888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957888">
        <w:rPr>
          <w:rFonts w:ascii="Times New Roman" w:hAnsi="Times New Roman" w:cs="Times New Roman"/>
          <w:sz w:val="28"/>
          <w:szCs w:val="28"/>
        </w:rPr>
        <w:t xml:space="preserve">от 24.09.2020 № 265 </w:t>
      </w:r>
      <w:r w:rsidR="00957888" w:rsidRPr="00957888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957888">
        <w:rPr>
          <w:rFonts w:ascii="Times New Roman" w:hAnsi="Times New Roman" w:cs="Times New Roman"/>
          <w:sz w:val="28"/>
          <w:szCs w:val="28"/>
        </w:rPr>
        <w:t>«О прогнозе социально-экономического развития Ханты-Мансийского района на 2021 год и плановый период 2022-2023 годов».</w:t>
      </w:r>
    </w:p>
    <w:p w:rsidR="0015379B" w:rsidRDefault="0015379B" w:rsidP="0015379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0EB">
        <w:rPr>
          <w:rFonts w:ascii="Times New Roman" w:hAnsi="Times New Roman" w:cs="Times New Roman"/>
          <w:sz w:val="28"/>
          <w:szCs w:val="28"/>
        </w:rPr>
        <w:tab/>
        <w:t xml:space="preserve">Несоблюдение </w:t>
      </w:r>
      <w:r w:rsidRPr="00C410EB">
        <w:rPr>
          <w:rFonts w:ascii="Times New Roman" w:eastAsia="Calibri" w:hAnsi="Times New Roman" w:cs="Times New Roman"/>
          <w:sz w:val="28"/>
          <w:szCs w:val="28"/>
        </w:rPr>
        <w:t xml:space="preserve">принципа взаимной согласованности                                    и преемственности документов стратегического планирования                                  и программно-целевого принципа влечет нарушение </w:t>
      </w:r>
      <w:r w:rsidRPr="00C410EB">
        <w:rPr>
          <w:rFonts w:ascii="Times New Roman" w:hAnsi="Times New Roman" w:cs="Times New Roman"/>
          <w:sz w:val="28"/>
          <w:szCs w:val="28"/>
        </w:rPr>
        <w:t>требований                     части 3.1.  раздела «3. Механизмы реализации Стратегии» решения Думы                     Ханты-Мансийского района от 21.09.2018 № 341 и пункта 1.1. раздела                  «1. Общие положения» приложения 2 «Порядок принятия решения                            о разработке муниципальных программ Ханты-Мансийского района,                    их формирования, утверждения и реализации» постановления администрации Ханты-Мансийского района от 07.09.2018 № 246.</w:t>
      </w:r>
    </w:p>
    <w:p w:rsidR="006228E4" w:rsidRDefault="006228E4" w:rsidP="0015379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28E4" w:rsidRPr="00447A66" w:rsidRDefault="006228E4" w:rsidP="006228E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47A66">
        <w:rPr>
          <w:rFonts w:ascii="Times New Roman" w:hAnsi="Times New Roman" w:cs="Times New Roman"/>
          <w:i/>
          <w:sz w:val="28"/>
          <w:szCs w:val="28"/>
          <w:u w:val="single"/>
        </w:rPr>
        <w:t>Кроме того, по результатам рассмотрения Проекта программы установлено</w:t>
      </w:r>
      <w:r w:rsidR="00E8397E" w:rsidRPr="00E8397E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E8397E">
        <w:rPr>
          <w:rFonts w:ascii="Times New Roman" w:hAnsi="Times New Roman" w:cs="Times New Roman"/>
          <w:i/>
          <w:sz w:val="28"/>
          <w:szCs w:val="28"/>
          <w:u w:val="single"/>
        </w:rPr>
        <w:t>следующее</w:t>
      </w:r>
      <w:r w:rsidRPr="00447A66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</w:p>
    <w:p w:rsidR="00B00FCA" w:rsidRPr="00EB52EC" w:rsidRDefault="00E8397E" w:rsidP="00B00FCA">
      <w:pPr>
        <w:pStyle w:val="ConsPlusNormal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B00FCA" w:rsidRPr="00EB52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ановлением Правительства ХМАО </w:t>
      </w:r>
      <w:r w:rsidR="00B00FCA" w:rsidRPr="00EB52E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гры                                               </w:t>
      </w:r>
      <w:r w:rsidR="00B00FCA" w:rsidRPr="00EB52EC">
        <w:rPr>
          <w:rFonts w:ascii="Times New Roman" w:hAnsi="Times New Roman" w:cs="Times New Roman"/>
          <w:color w:val="000000" w:themeColor="text1"/>
          <w:sz w:val="28"/>
          <w:szCs w:val="28"/>
        </w:rPr>
        <w:t>от 05.10.2018</w:t>
      </w:r>
      <w:r w:rsidR="008B4C90" w:rsidRPr="00EB52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0FCA" w:rsidRPr="00EB52EC">
        <w:rPr>
          <w:rFonts w:ascii="Times New Roman" w:hAnsi="Times New Roman" w:cs="Times New Roman"/>
          <w:color w:val="000000" w:themeColor="text1"/>
          <w:sz w:val="28"/>
          <w:szCs w:val="28"/>
        </w:rPr>
        <w:t>№ 336-п</w:t>
      </w:r>
      <w:r w:rsidR="008B4C90" w:rsidRPr="00EB52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0FCA" w:rsidRPr="00EB52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 государственной программ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</w:t>
      </w:r>
      <w:r w:rsidR="00B00FCA" w:rsidRPr="00EB52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анты-Мансийского автономного округа </w:t>
      </w:r>
      <w:r w:rsidR="00B00FCA" w:rsidRPr="00EB52E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– </w:t>
      </w:r>
      <w:r w:rsidR="00B00FCA" w:rsidRPr="00EB52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гры «Развитие экономического потенциала», </w:t>
      </w:r>
      <w:r w:rsidR="00B00FCA" w:rsidRPr="00EB52E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 именно приложением 10 «Расчетный перечень показателей национальных проектов, распределенных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         </w:t>
      </w:r>
      <w:r w:rsidR="00B00FCA" w:rsidRPr="00EB52E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 административно территориальным единицам Ханты-Мансийского автономного округа – Югры» установлены показатели: </w:t>
      </w:r>
    </w:p>
    <w:p w:rsidR="00B00FCA" w:rsidRPr="00EB52EC" w:rsidRDefault="00B00FCA" w:rsidP="00B00FC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52E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«</w:t>
      </w:r>
      <w:r w:rsidRPr="00EB52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ровень реальной среднемесячной заработной платы </w:t>
      </w:r>
      <w:r w:rsidR="00780CF1" w:rsidRPr="00EB52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</w:t>
      </w:r>
      <w:r w:rsidRPr="00EB52EC">
        <w:rPr>
          <w:rFonts w:ascii="Times New Roman" w:hAnsi="Times New Roman" w:cs="Times New Roman"/>
          <w:color w:val="000000" w:themeColor="text1"/>
          <w:sz w:val="28"/>
          <w:szCs w:val="28"/>
        </w:rPr>
        <w:t>(2017 год - базовое значение), %» со значениями для Ханты-Мансийского района</w:t>
      </w:r>
      <w:r w:rsidR="00E8397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EB52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ериод р</w:t>
      </w:r>
      <w:r w:rsidR="00780CF1" w:rsidRPr="00EB52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ализации Проекта программы: </w:t>
      </w:r>
      <w:r w:rsidRPr="00EB52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2021 – 109,3 %; </w:t>
      </w:r>
      <w:r w:rsidR="00E839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</w:t>
      </w:r>
      <w:r w:rsidRPr="00EB52EC">
        <w:rPr>
          <w:rFonts w:ascii="Times New Roman" w:hAnsi="Times New Roman" w:cs="Times New Roman"/>
          <w:color w:val="000000" w:themeColor="text1"/>
          <w:sz w:val="28"/>
          <w:szCs w:val="28"/>
        </w:rPr>
        <w:t>на  2022 год – 111,5 %; на 2023 год – 113,8 %;</w:t>
      </w:r>
    </w:p>
    <w:p w:rsidR="006228E4" w:rsidRDefault="00B00FCA" w:rsidP="00E8397E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52E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ab/>
      </w:r>
      <w:proofErr w:type="gramStart"/>
      <w:r w:rsidRPr="00EB52EC">
        <w:rPr>
          <w:rFonts w:ascii="Times New Roman" w:hAnsi="Times New Roman" w:cs="Times New Roman"/>
          <w:color w:val="000000" w:themeColor="text1"/>
          <w:sz w:val="28"/>
          <w:szCs w:val="28"/>
        </w:rPr>
        <w:t>- «</w:t>
      </w:r>
      <w:r w:rsidRPr="00EB52EC">
        <w:rPr>
          <w:rFonts w:ascii="Times New Roman" w:hAnsi="Times New Roman" w:cs="Times New Roman"/>
          <w:sz w:val="28"/>
          <w:szCs w:val="28"/>
        </w:rPr>
        <w:t>Объем инвестиций в основной капитал, за исключением инвестиций инфраструктурных монополий (федеральные проекты)                          и бюджетных ассигнований федерального бюджета (2018 год - базовое значение), млрд. рублей»</w:t>
      </w:r>
      <w:r w:rsidRPr="00EB52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 следующими значениями </w:t>
      </w:r>
      <w:r w:rsidR="00780CF1" w:rsidRPr="00EB52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</w:t>
      </w:r>
      <w:r w:rsidRPr="00EB52EC">
        <w:rPr>
          <w:rFonts w:ascii="Times New Roman" w:hAnsi="Times New Roman" w:cs="Times New Roman"/>
          <w:color w:val="000000" w:themeColor="text1"/>
          <w:sz w:val="28"/>
          <w:szCs w:val="28"/>
        </w:rPr>
        <w:t>для Ханты-Мансийского района на период реализации Проекта программы: на 2021 – 179,0</w:t>
      </w:r>
      <w:r w:rsidRPr="00EB52EC">
        <w:rPr>
          <w:rFonts w:ascii="Times New Roman" w:hAnsi="Times New Roman" w:cs="Times New Roman"/>
          <w:sz w:val="28"/>
          <w:szCs w:val="28"/>
        </w:rPr>
        <w:t xml:space="preserve"> млрд. рублей</w:t>
      </w:r>
      <w:r w:rsidRPr="00EB52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на  2022 год </w:t>
      </w:r>
      <w:r w:rsidR="00E839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</w:t>
      </w:r>
      <w:r w:rsidRPr="00EB52EC">
        <w:rPr>
          <w:rFonts w:ascii="Times New Roman" w:hAnsi="Times New Roman" w:cs="Times New Roman"/>
          <w:color w:val="000000" w:themeColor="text1"/>
          <w:sz w:val="28"/>
          <w:szCs w:val="28"/>
        </w:rPr>
        <w:t>– 192,7</w:t>
      </w:r>
      <w:r w:rsidRPr="00EB52EC">
        <w:rPr>
          <w:rFonts w:ascii="Times New Roman" w:hAnsi="Times New Roman" w:cs="Times New Roman"/>
          <w:sz w:val="28"/>
          <w:szCs w:val="28"/>
        </w:rPr>
        <w:t xml:space="preserve"> </w:t>
      </w:r>
      <w:r w:rsidR="00026C14" w:rsidRPr="00EB52EC">
        <w:rPr>
          <w:rFonts w:ascii="Times New Roman" w:hAnsi="Times New Roman" w:cs="Times New Roman"/>
          <w:sz w:val="28"/>
          <w:szCs w:val="28"/>
        </w:rPr>
        <w:t xml:space="preserve"> </w:t>
      </w:r>
      <w:r w:rsidRPr="00EB52EC">
        <w:rPr>
          <w:rFonts w:ascii="Times New Roman" w:hAnsi="Times New Roman" w:cs="Times New Roman"/>
          <w:sz w:val="28"/>
          <w:szCs w:val="28"/>
        </w:rPr>
        <w:t>млрд. рублей</w:t>
      </w:r>
      <w:r w:rsidRPr="00EB52EC">
        <w:rPr>
          <w:rFonts w:ascii="Times New Roman" w:hAnsi="Times New Roman" w:cs="Times New Roman"/>
          <w:color w:val="000000" w:themeColor="text1"/>
          <w:sz w:val="28"/>
          <w:szCs w:val="28"/>
        </w:rPr>
        <w:t>; на 2023 год – 207,5</w:t>
      </w:r>
      <w:r w:rsidRPr="00EB52EC">
        <w:rPr>
          <w:rFonts w:ascii="Times New Roman" w:hAnsi="Times New Roman" w:cs="Times New Roman"/>
          <w:sz w:val="28"/>
          <w:szCs w:val="28"/>
        </w:rPr>
        <w:t xml:space="preserve"> млрд. рублей</w:t>
      </w:r>
      <w:r w:rsidR="008B4C90" w:rsidRPr="00EB52E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B4C90" w:rsidRDefault="00780CF1" w:rsidP="00E839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</w:t>
      </w:r>
      <w:proofErr w:type="gramStart"/>
      <w:r w:rsidR="00E8397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780CF1">
        <w:t xml:space="preserve"> </w:t>
      </w:r>
      <w:r w:rsidRPr="00780CF1">
        <w:rPr>
          <w:rFonts w:ascii="Times New Roman" w:hAnsi="Times New Roman" w:cs="Times New Roman"/>
          <w:sz w:val="28"/>
          <w:szCs w:val="28"/>
        </w:rPr>
        <w:t xml:space="preserve">Таблица 6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80CF1">
        <w:rPr>
          <w:rFonts w:ascii="Times New Roman" w:hAnsi="Times New Roman" w:cs="Times New Roman"/>
          <w:sz w:val="28"/>
          <w:szCs w:val="28"/>
        </w:rPr>
        <w:t xml:space="preserve">Целевые показатели </w:t>
      </w:r>
      <w:r w:rsidR="00E8397E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780CF1">
        <w:rPr>
          <w:rFonts w:ascii="Times New Roman" w:hAnsi="Times New Roman" w:cs="Times New Roman"/>
          <w:sz w:val="28"/>
          <w:szCs w:val="28"/>
        </w:rPr>
        <w:t>социально-экономического развития 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E8397E">
        <w:rPr>
          <w:rFonts w:ascii="Times New Roman" w:hAnsi="Times New Roman" w:cs="Times New Roman"/>
          <w:sz w:val="28"/>
          <w:szCs w:val="28"/>
        </w:rPr>
        <w:t>решения</w:t>
      </w:r>
      <w:r w:rsidR="00E8397E" w:rsidRPr="00E8397E">
        <w:rPr>
          <w:rFonts w:ascii="Times New Roman" w:hAnsi="Times New Roman" w:cs="Times New Roman"/>
          <w:sz w:val="28"/>
          <w:szCs w:val="28"/>
        </w:rPr>
        <w:t xml:space="preserve"> </w:t>
      </w:r>
      <w:r w:rsidRPr="00E8397E">
        <w:rPr>
          <w:rFonts w:ascii="Times New Roman" w:hAnsi="Times New Roman" w:cs="Times New Roman"/>
          <w:sz w:val="28"/>
          <w:szCs w:val="28"/>
        </w:rPr>
        <w:t>Думы Ханты-Мансийского района от 21.09.2018 № 341, содержит</w:t>
      </w:r>
      <w:r>
        <w:rPr>
          <w:rFonts w:ascii="Times New Roman" w:hAnsi="Times New Roman" w:cs="Times New Roman"/>
          <w:sz w:val="28"/>
          <w:szCs w:val="28"/>
        </w:rPr>
        <w:t xml:space="preserve"> следующие показатели:</w:t>
      </w:r>
    </w:p>
    <w:p w:rsidR="00780CF1" w:rsidRPr="00F228DA" w:rsidRDefault="006D7D21" w:rsidP="00715A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8DA">
        <w:rPr>
          <w:rFonts w:ascii="Times New Roman" w:hAnsi="Times New Roman" w:cs="Times New Roman"/>
          <w:sz w:val="28"/>
          <w:szCs w:val="28"/>
        </w:rPr>
        <w:t>7. «Инвестиции в основной капитал за счет всех источников финансирования (без субъектов малого предпринимательства и параметров неформальной деятельности), млн. руб.»: на 2021 год – 177 653,9 млн. руб.; на 2022 год – 189 949,0 млн. руб.; на 2023 год – 203 542,5 млн. руб.;</w:t>
      </w:r>
    </w:p>
    <w:p w:rsidR="006D7D21" w:rsidRDefault="006D7D21" w:rsidP="00715A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8DA">
        <w:rPr>
          <w:rFonts w:ascii="Times New Roman" w:hAnsi="Times New Roman" w:cs="Times New Roman"/>
          <w:sz w:val="28"/>
          <w:szCs w:val="28"/>
        </w:rPr>
        <w:t xml:space="preserve">22. «Среднемесячная номинальная начисленная заработная плата работников крупных и средних предприятий и некоммерческих организаций, руб.»: на 2021 год – 97 270,0 руб.; на 2022 год </w:t>
      </w:r>
      <w:r w:rsidR="00715AD6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F228DA">
        <w:rPr>
          <w:rFonts w:ascii="Times New Roman" w:hAnsi="Times New Roman" w:cs="Times New Roman"/>
          <w:sz w:val="28"/>
          <w:szCs w:val="28"/>
        </w:rPr>
        <w:t>– 108 229,0 руб.; на 2023 год – 114 939,0 руб.</w:t>
      </w:r>
    </w:p>
    <w:p w:rsidR="003B1A94" w:rsidRDefault="009726D3" w:rsidP="00715A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анное разночтение нарушает </w:t>
      </w:r>
      <w:r w:rsidRPr="00AA70F6">
        <w:rPr>
          <w:rFonts w:ascii="Times New Roman" w:hAnsi="Times New Roman" w:cs="Times New Roman"/>
          <w:sz w:val="28"/>
          <w:szCs w:val="28"/>
        </w:rPr>
        <w:t xml:space="preserve">принцип взаимной согласованности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AA70F6">
        <w:rPr>
          <w:rFonts w:ascii="Times New Roman" w:hAnsi="Times New Roman" w:cs="Times New Roman"/>
          <w:sz w:val="28"/>
          <w:szCs w:val="28"/>
        </w:rPr>
        <w:t xml:space="preserve">и преемственности документов стратегического планирования, принятых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A70F6">
        <w:rPr>
          <w:rFonts w:ascii="Times New Roman" w:hAnsi="Times New Roman" w:cs="Times New Roman"/>
          <w:sz w:val="28"/>
          <w:szCs w:val="28"/>
        </w:rPr>
        <w:t xml:space="preserve">и реализуемых на территории Ханты-Мансийского автономного округа </w:t>
      </w:r>
      <w:r w:rsidR="00E90E30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AA70F6">
        <w:rPr>
          <w:rFonts w:ascii="Times New Roman" w:hAnsi="Times New Roman" w:cs="Times New Roman"/>
          <w:sz w:val="28"/>
          <w:szCs w:val="28"/>
        </w:rPr>
        <w:t>– Югры и района</w:t>
      </w:r>
      <w:r w:rsidR="008734A8">
        <w:rPr>
          <w:rFonts w:ascii="Times New Roman" w:hAnsi="Times New Roman" w:cs="Times New Roman"/>
          <w:sz w:val="28"/>
          <w:szCs w:val="28"/>
        </w:rPr>
        <w:t>, установленный Стратегией</w:t>
      </w:r>
      <w:r w:rsidR="00715AD6">
        <w:rPr>
          <w:rFonts w:ascii="Times New Roman" w:hAnsi="Times New Roman" w:cs="Times New Roman"/>
          <w:sz w:val="28"/>
          <w:szCs w:val="28"/>
        </w:rPr>
        <w:t>, п</w:t>
      </w:r>
      <w:r w:rsidR="006B15B4" w:rsidRPr="006B15B4">
        <w:rPr>
          <w:rFonts w:ascii="Times New Roman" w:hAnsi="Times New Roman" w:cs="Times New Roman"/>
          <w:sz w:val="28"/>
          <w:szCs w:val="28"/>
        </w:rPr>
        <w:t xml:space="preserve">оскольку в соответствии </w:t>
      </w:r>
      <w:r w:rsidR="00715AD6">
        <w:rPr>
          <w:rFonts w:ascii="Times New Roman" w:hAnsi="Times New Roman" w:cs="Times New Roman"/>
          <w:sz w:val="28"/>
          <w:szCs w:val="28"/>
        </w:rPr>
        <w:t xml:space="preserve">       </w:t>
      </w:r>
      <w:r w:rsidR="006B15B4" w:rsidRPr="006B15B4">
        <w:rPr>
          <w:rFonts w:ascii="Times New Roman" w:hAnsi="Times New Roman" w:cs="Times New Roman"/>
          <w:sz w:val="28"/>
          <w:szCs w:val="28"/>
        </w:rPr>
        <w:t xml:space="preserve">со статьей 11 Федерального закона от 28.06.2014 № 172-ФЗ </w:t>
      </w:r>
      <w:r w:rsidR="00BD3300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6B15B4" w:rsidRPr="006B15B4">
        <w:rPr>
          <w:rFonts w:ascii="Times New Roman" w:hAnsi="Times New Roman" w:cs="Times New Roman"/>
          <w:sz w:val="28"/>
          <w:szCs w:val="28"/>
        </w:rPr>
        <w:t>«О стратегическом планировании в Российской Федерации» документами стратегического планирования, разрабатываемым</w:t>
      </w:r>
      <w:r w:rsidR="008734A8">
        <w:rPr>
          <w:rFonts w:ascii="Times New Roman" w:hAnsi="Times New Roman" w:cs="Times New Roman"/>
          <w:sz w:val="28"/>
          <w:szCs w:val="28"/>
        </w:rPr>
        <w:t>и</w:t>
      </w:r>
      <w:r w:rsidR="006B15B4" w:rsidRPr="006B15B4">
        <w:rPr>
          <w:rFonts w:ascii="Times New Roman" w:hAnsi="Times New Roman" w:cs="Times New Roman"/>
          <w:sz w:val="28"/>
          <w:szCs w:val="28"/>
        </w:rPr>
        <w:t xml:space="preserve"> на уровне субъекта Российской Федерации, в том числе являются государственные программы субъекта Российской Федерации.</w:t>
      </w:r>
      <w:proofErr w:type="gramEnd"/>
    </w:p>
    <w:p w:rsidR="00BD3300" w:rsidRPr="006B15B4" w:rsidRDefault="00BD3300" w:rsidP="00715A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1A94" w:rsidRPr="006B15B4" w:rsidRDefault="003B1A94" w:rsidP="00780C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5379B" w:rsidRPr="000C2343" w:rsidRDefault="0015379B" w:rsidP="00B75F8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0C2343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Контрольно-счетная палата рекомендует:</w:t>
      </w:r>
    </w:p>
    <w:p w:rsidR="0015379B" w:rsidRPr="00BC7B58" w:rsidRDefault="0015379B" w:rsidP="0015379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B58">
        <w:rPr>
          <w:rFonts w:ascii="Times New Roman" w:hAnsi="Times New Roman" w:cs="Times New Roman"/>
          <w:sz w:val="28"/>
          <w:szCs w:val="28"/>
        </w:rPr>
        <w:t>скорректировать нумерацию таблиц модельной муниципальной программы (постановление администрации Ханты-Мансийского района                от 07.09.2018 № 246 «О модельной муниципальной программе                      Ханты-Мансийского района, порядка принятия решения о разработке муниципальных программ Ханты-Мансийского района, их формирования, утверждения и реализации»);</w:t>
      </w:r>
    </w:p>
    <w:p w:rsidR="0015379B" w:rsidRPr="00BC7B58" w:rsidRDefault="0015379B" w:rsidP="001537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B58">
        <w:rPr>
          <w:rFonts w:ascii="Times New Roman" w:hAnsi="Times New Roman" w:cs="Times New Roman"/>
          <w:sz w:val="28"/>
          <w:szCs w:val="28"/>
        </w:rPr>
        <w:tab/>
      </w:r>
      <w:r w:rsidRPr="00BC7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части 3 решения Думы </w:t>
      </w:r>
      <w:r w:rsidRPr="00BC7B58">
        <w:rPr>
          <w:rFonts w:ascii="Times New Roman" w:hAnsi="Times New Roman" w:cs="Times New Roman"/>
          <w:sz w:val="28"/>
          <w:szCs w:val="28"/>
        </w:rPr>
        <w:t xml:space="preserve">Ханты-Мансийского района                  от 21.09.2018 № 341 привести в соответствие с Федеральным законом                  от 28.06.2014 № 172-ФЗ «О стратегическом планировании                               в Российской Федерации», при этом учесть порядок разработки, утверждения (одобрения) и корректировки документов стратегического планирования муниципального образования Ханты-Мансийский район, </w:t>
      </w:r>
      <w:r w:rsidRPr="00BC7B58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ный постановлением администрации Ханты-Мансийского района  от 12.10.2015 № 230;  </w:t>
      </w:r>
    </w:p>
    <w:p w:rsidR="0015379B" w:rsidRPr="00BC7B58" w:rsidRDefault="0015379B" w:rsidP="0015379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7B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администрации Ханты-Мансийского района обеспечить соблюдение </w:t>
      </w:r>
      <w:r w:rsidRPr="00BC7B58">
        <w:rPr>
          <w:rFonts w:ascii="Times New Roman" w:eastAsia="Calibri" w:hAnsi="Times New Roman" w:cs="Times New Roman"/>
          <w:sz w:val="28"/>
          <w:szCs w:val="28"/>
        </w:rPr>
        <w:t xml:space="preserve">принципа единства и целостности, разграничения полномочий, преемственности и непрерывности, сбалансированности системы стратегического планирования, ответственности участников стратегического планирования, прозрачности (открытости) стратегического планирования, реалистичности, ресурсной обеспеченности, </w:t>
      </w:r>
      <w:proofErr w:type="spellStart"/>
      <w:r w:rsidRPr="00BC7B58">
        <w:rPr>
          <w:rFonts w:ascii="Times New Roman" w:eastAsia="Calibri" w:hAnsi="Times New Roman" w:cs="Times New Roman"/>
          <w:sz w:val="28"/>
          <w:szCs w:val="28"/>
        </w:rPr>
        <w:t>измеряемости</w:t>
      </w:r>
      <w:proofErr w:type="spellEnd"/>
      <w:r w:rsidRPr="00BC7B58">
        <w:rPr>
          <w:rFonts w:ascii="Times New Roman" w:eastAsia="Calibri" w:hAnsi="Times New Roman" w:cs="Times New Roman"/>
          <w:sz w:val="28"/>
          <w:szCs w:val="28"/>
        </w:rPr>
        <w:t xml:space="preserve"> целей, соответствия показателей целям, программно-целевого принципа; </w:t>
      </w:r>
    </w:p>
    <w:p w:rsidR="0015379B" w:rsidRPr="00BC7B58" w:rsidRDefault="0015379B" w:rsidP="0015379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7B58">
        <w:rPr>
          <w:rFonts w:ascii="Times New Roman" w:eastAsia="Calibri" w:hAnsi="Times New Roman" w:cs="Times New Roman"/>
          <w:sz w:val="28"/>
          <w:szCs w:val="28"/>
        </w:rPr>
        <w:tab/>
      </w:r>
      <w:r w:rsidRPr="00BC7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у экономической политики администрации                            Ханты-Мансийского района при дальнейшем внесении изменений                          в муниципальную программу соблюдать </w:t>
      </w:r>
      <w:r w:rsidRPr="00BC7B58">
        <w:rPr>
          <w:rFonts w:ascii="Times New Roman" w:hAnsi="Times New Roman" w:cs="Times New Roman"/>
          <w:sz w:val="28"/>
          <w:szCs w:val="28"/>
        </w:rPr>
        <w:t>требования постановления администрации Ханты-Мансийского района от 07.09.2018 № 246  в части содержания заключения на Проект программы.</w:t>
      </w:r>
    </w:p>
    <w:p w:rsidR="00BF0C89" w:rsidRDefault="0015379B" w:rsidP="0016314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7B58">
        <w:rPr>
          <w:rFonts w:ascii="Times New Roman" w:hAnsi="Times New Roman" w:cs="Times New Roman"/>
          <w:sz w:val="28"/>
          <w:szCs w:val="28"/>
        </w:rPr>
        <w:t>По результатам проведения экспертно-аналитического мероприятия иные замечания и предложения к Проекту программы отсутствуют.</w:t>
      </w:r>
      <w:bookmarkStart w:id="0" w:name="_GoBack"/>
      <w:bookmarkEnd w:id="0"/>
    </w:p>
    <w:sectPr w:rsidR="00BF0C89" w:rsidSect="009C1DA0">
      <w:footerReference w:type="default" r:id="rId9"/>
      <w:pgSz w:w="11906" w:h="16838"/>
      <w:pgMar w:top="1418" w:right="1276" w:bottom="1134" w:left="1559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D0E" w:rsidRDefault="00806D0E" w:rsidP="00617B40">
      <w:pPr>
        <w:spacing w:after="0" w:line="240" w:lineRule="auto"/>
      </w:pPr>
      <w:r>
        <w:separator/>
      </w:r>
    </w:p>
  </w:endnote>
  <w:endnote w:type="continuationSeparator" w:id="0">
    <w:p w:rsidR="00806D0E" w:rsidRDefault="00806D0E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8089028"/>
      <w:docPartObj>
        <w:docPartGallery w:val="Page Numbers (Bottom of Page)"/>
        <w:docPartUnique/>
      </w:docPartObj>
    </w:sdtPr>
    <w:sdtEndPr/>
    <w:sdtContent>
      <w:p w:rsidR="00806D0E" w:rsidRDefault="00D55F3E">
        <w:pPr>
          <w:pStyle w:val="a8"/>
          <w:jc w:val="right"/>
        </w:pPr>
        <w:r>
          <w:fldChar w:fldCharType="begin"/>
        </w:r>
        <w:r w:rsidR="00B75F8B">
          <w:instrText>PAGE   \* MERGEFORMAT</w:instrText>
        </w:r>
        <w:r>
          <w:fldChar w:fldCharType="separate"/>
        </w:r>
        <w:r w:rsidR="005E52F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806D0E" w:rsidRDefault="00806D0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D0E" w:rsidRDefault="00806D0E" w:rsidP="00617B40">
      <w:pPr>
        <w:spacing w:after="0" w:line="240" w:lineRule="auto"/>
      </w:pPr>
      <w:r>
        <w:separator/>
      </w:r>
    </w:p>
  </w:footnote>
  <w:footnote w:type="continuationSeparator" w:id="0">
    <w:p w:rsidR="00806D0E" w:rsidRDefault="00806D0E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B40E3"/>
    <w:multiLevelType w:val="hybridMultilevel"/>
    <w:tmpl w:val="C17C266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defaultTabStop w:val="708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018B2"/>
    <w:rsid w:val="000058A9"/>
    <w:rsid w:val="00012153"/>
    <w:rsid w:val="000141CD"/>
    <w:rsid w:val="00020021"/>
    <w:rsid w:val="00022F91"/>
    <w:rsid w:val="00026C14"/>
    <w:rsid w:val="00027077"/>
    <w:rsid w:val="000315CF"/>
    <w:rsid w:val="0004156C"/>
    <w:rsid w:val="00044CAA"/>
    <w:rsid w:val="000553F6"/>
    <w:rsid w:val="000564E5"/>
    <w:rsid w:val="00066E1C"/>
    <w:rsid w:val="00070F1B"/>
    <w:rsid w:val="00072198"/>
    <w:rsid w:val="000911DC"/>
    <w:rsid w:val="00093183"/>
    <w:rsid w:val="0009485B"/>
    <w:rsid w:val="00094C89"/>
    <w:rsid w:val="000A20DE"/>
    <w:rsid w:val="000B30E4"/>
    <w:rsid w:val="000B37D9"/>
    <w:rsid w:val="000B4C48"/>
    <w:rsid w:val="000B6BD3"/>
    <w:rsid w:val="000B72BE"/>
    <w:rsid w:val="000B7343"/>
    <w:rsid w:val="000C021D"/>
    <w:rsid w:val="000C2343"/>
    <w:rsid w:val="000C3397"/>
    <w:rsid w:val="000D0926"/>
    <w:rsid w:val="000D4CBD"/>
    <w:rsid w:val="000D6138"/>
    <w:rsid w:val="000E26A4"/>
    <w:rsid w:val="000E2AD9"/>
    <w:rsid w:val="000E4D41"/>
    <w:rsid w:val="000E5B1E"/>
    <w:rsid w:val="000E6F5B"/>
    <w:rsid w:val="000E7E1D"/>
    <w:rsid w:val="000F242D"/>
    <w:rsid w:val="0010564B"/>
    <w:rsid w:val="00113D3B"/>
    <w:rsid w:val="0011447D"/>
    <w:rsid w:val="00116A65"/>
    <w:rsid w:val="00116CB6"/>
    <w:rsid w:val="00120693"/>
    <w:rsid w:val="0012388C"/>
    <w:rsid w:val="00126C58"/>
    <w:rsid w:val="001274B8"/>
    <w:rsid w:val="00131F85"/>
    <w:rsid w:val="0013271E"/>
    <w:rsid w:val="00133272"/>
    <w:rsid w:val="00135264"/>
    <w:rsid w:val="00135C05"/>
    <w:rsid w:val="00147BA4"/>
    <w:rsid w:val="00150967"/>
    <w:rsid w:val="0015379B"/>
    <w:rsid w:val="00163144"/>
    <w:rsid w:val="00167936"/>
    <w:rsid w:val="001707F7"/>
    <w:rsid w:val="00173E55"/>
    <w:rsid w:val="00174226"/>
    <w:rsid w:val="00175153"/>
    <w:rsid w:val="00182B80"/>
    <w:rsid w:val="001847D2"/>
    <w:rsid w:val="0018600B"/>
    <w:rsid w:val="00186A59"/>
    <w:rsid w:val="00186B8E"/>
    <w:rsid w:val="0018769E"/>
    <w:rsid w:val="001929F7"/>
    <w:rsid w:val="001A4F4B"/>
    <w:rsid w:val="001A547D"/>
    <w:rsid w:val="001A7F33"/>
    <w:rsid w:val="001B2DF5"/>
    <w:rsid w:val="001B4A77"/>
    <w:rsid w:val="001C3693"/>
    <w:rsid w:val="001C5C3F"/>
    <w:rsid w:val="001D3BB7"/>
    <w:rsid w:val="001D4CE7"/>
    <w:rsid w:val="001D5F89"/>
    <w:rsid w:val="001F3556"/>
    <w:rsid w:val="00201FBA"/>
    <w:rsid w:val="00202C77"/>
    <w:rsid w:val="002033FB"/>
    <w:rsid w:val="00206D14"/>
    <w:rsid w:val="0021693B"/>
    <w:rsid w:val="00221F9D"/>
    <w:rsid w:val="0022581C"/>
    <w:rsid w:val="002259CD"/>
    <w:rsid w:val="00225C7D"/>
    <w:rsid w:val="00226847"/>
    <w:rsid w:val="002300FD"/>
    <w:rsid w:val="002330C5"/>
    <w:rsid w:val="00234040"/>
    <w:rsid w:val="00234ED3"/>
    <w:rsid w:val="002357CE"/>
    <w:rsid w:val="0023583A"/>
    <w:rsid w:val="002365AD"/>
    <w:rsid w:val="00251266"/>
    <w:rsid w:val="002529F0"/>
    <w:rsid w:val="002549D4"/>
    <w:rsid w:val="00255D86"/>
    <w:rsid w:val="00261D49"/>
    <w:rsid w:val="00265D1E"/>
    <w:rsid w:val="00265E8B"/>
    <w:rsid w:val="002801AE"/>
    <w:rsid w:val="00287B4C"/>
    <w:rsid w:val="00287DA5"/>
    <w:rsid w:val="00297A80"/>
    <w:rsid w:val="002A0735"/>
    <w:rsid w:val="002A15EA"/>
    <w:rsid w:val="002A75A0"/>
    <w:rsid w:val="002B21A1"/>
    <w:rsid w:val="002B278A"/>
    <w:rsid w:val="002B4DC8"/>
    <w:rsid w:val="002C4E2C"/>
    <w:rsid w:val="002D0994"/>
    <w:rsid w:val="002E01B2"/>
    <w:rsid w:val="002E7925"/>
    <w:rsid w:val="002F1069"/>
    <w:rsid w:val="002F5231"/>
    <w:rsid w:val="003009F9"/>
    <w:rsid w:val="00301280"/>
    <w:rsid w:val="00310695"/>
    <w:rsid w:val="00315E8F"/>
    <w:rsid w:val="003161D4"/>
    <w:rsid w:val="003209EA"/>
    <w:rsid w:val="00322E38"/>
    <w:rsid w:val="00323A17"/>
    <w:rsid w:val="00324101"/>
    <w:rsid w:val="003250F7"/>
    <w:rsid w:val="00343BF0"/>
    <w:rsid w:val="00343FF5"/>
    <w:rsid w:val="00350FF3"/>
    <w:rsid w:val="003621E7"/>
    <w:rsid w:val="003624D8"/>
    <w:rsid w:val="00364811"/>
    <w:rsid w:val="00367F09"/>
    <w:rsid w:val="0037653D"/>
    <w:rsid w:val="00383A28"/>
    <w:rsid w:val="0038486A"/>
    <w:rsid w:val="00393DAD"/>
    <w:rsid w:val="00397EFC"/>
    <w:rsid w:val="003A011A"/>
    <w:rsid w:val="003A6479"/>
    <w:rsid w:val="003B1A94"/>
    <w:rsid w:val="003B30B3"/>
    <w:rsid w:val="003B38C1"/>
    <w:rsid w:val="003B5B23"/>
    <w:rsid w:val="003C39BF"/>
    <w:rsid w:val="003F00AD"/>
    <w:rsid w:val="003F2294"/>
    <w:rsid w:val="003F2416"/>
    <w:rsid w:val="003F3603"/>
    <w:rsid w:val="003F5BDA"/>
    <w:rsid w:val="00404BE7"/>
    <w:rsid w:val="0040627D"/>
    <w:rsid w:val="004075A2"/>
    <w:rsid w:val="004116DD"/>
    <w:rsid w:val="00417101"/>
    <w:rsid w:val="00422070"/>
    <w:rsid w:val="00422412"/>
    <w:rsid w:val="004250F0"/>
    <w:rsid w:val="004256C0"/>
    <w:rsid w:val="00431272"/>
    <w:rsid w:val="00431BA5"/>
    <w:rsid w:val="004333EE"/>
    <w:rsid w:val="0044500A"/>
    <w:rsid w:val="00447A66"/>
    <w:rsid w:val="0045102E"/>
    <w:rsid w:val="00456266"/>
    <w:rsid w:val="00461EDD"/>
    <w:rsid w:val="004632B0"/>
    <w:rsid w:val="00464B3F"/>
    <w:rsid w:val="00465FC6"/>
    <w:rsid w:val="00470BF6"/>
    <w:rsid w:val="004757F4"/>
    <w:rsid w:val="00490052"/>
    <w:rsid w:val="0049263F"/>
    <w:rsid w:val="0049355D"/>
    <w:rsid w:val="004B28BF"/>
    <w:rsid w:val="004B2F77"/>
    <w:rsid w:val="004C069C"/>
    <w:rsid w:val="004C42F3"/>
    <w:rsid w:val="004C7125"/>
    <w:rsid w:val="004D3C75"/>
    <w:rsid w:val="004F72DA"/>
    <w:rsid w:val="004F7CDE"/>
    <w:rsid w:val="005076DC"/>
    <w:rsid w:val="005117D2"/>
    <w:rsid w:val="00514E41"/>
    <w:rsid w:val="00522E4B"/>
    <w:rsid w:val="00523B7D"/>
    <w:rsid w:val="00525F8F"/>
    <w:rsid w:val="00532CA8"/>
    <w:rsid w:val="005439BD"/>
    <w:rsid w:val="00546FCE"/>
    <w:rsid w:val="00554FE0"/>
    <w:rsid w:val="00563838"/>
    <w:rsid w:val="00563C60"/>
    <w:rsid w:val="0056694C"/>
    <w:rsid w:val="00571958"/>
    <w:rsid w:val="00572453"/>
    <w:rsid w:val="00572C8A"/>
    <w:rsid w:val="00573ED3"/>
    <w:rsid w:val="00575189"/>
    <w:rsid w:val="00587D35"/>
    <w:rsid w:val="00591DC8"/>
    <w:rsid w:val="00594D30"/>
    <w:rsid w:val="0059744E"/>
    <w:rsid w:val="005A1220"/>
    <w:rsid w:val="005A66B0"/>
    <w:rsid w:val="005B14F9"/>
    <w:rsid w:val="005B2273"/>
    <w:rsid w:val="005B2935"/>
    <w:rsid w:val="005B4745"/>
    <w:rsid w:val="005B4924"/>
    <w:rsid w:val="005B7083"/>
    <w:rsid w:val="005C0A3B"/>
    <w:rsid w:val="005C6889"/>
    <w:rsid w:val="005C693B"/>
    <w:rsid w:val="005C7EF9"/>
    <w:rsid w:val="005C7F1A"/>
    <w:rsid w:val="005D4A34"/>
    <w:rsid w:val="005E52F9"/>
    <w:rsid w:val="005E56F8"/>
    <w:rsid w:val="005F0864"/>
    <w:rsid w:val="005F2E93"/>
    <w:rsid w:val="005F3844"/>
    <w:rsid w:val="005F3D9F"/>
    <w:rsid w:val="005F4FC6"/>
    <w:rsid w:val="0060297B"/>
    <w:rsid w:val="0060353F"/>
    <w:rsid w:val="00607FAB"/>
    <w:rsid w:val="006112C0"/>
    <w:rsid w:val="00611433"/>
    <w:rsid w:val="006129F6"/>
    <w:rsid w:val="00616C7D"/>
    <w:rsid w:val="00617B40"/>
    <w:rsid w:val="0062166C"/>
    <w:rsid w:val="006228E4"/>
    <w:rsid w:val="00623C81"/>
    <w:rsid w:val="00624276"/>
    <w:rsid w:val="00626321"/>
    <w:rsid w:val="00626796"/>
    <w:rsid w:val="006273D3"/>
    <w:rsid w:val="0063023D"/>
    <w:rsid w:val="0063254A"/>
    <w:rsid w:val="00636F28"/>
    <w:rsid w:val="0065291B"/>
    <w:rsid w:val="00652ABD"/>
    <w:rsid w:val="00654400"/>
    <w:rsid w:val="00655734"/>
    <w:rsid w:val="00660C2A"/>
    <w:rsid w:val="006615CF"/>
    <w:rsid w:val="00661C40"/>
    <w:rsid w:val="006628B8"/>
    <w:rsid w:val="00666D7C"/>
    <w:rsid w:val="006722F9"/>
    <w:rsid w:val="00681141"/>
    <w:rsid w:val="006816CF"/>
    <w:rsid w:val="006831F8"/>
    <w:rsid w:val="00686154"/>
    <w:rsid w:val="00690626"/>
    <w:rsid w:val="00692AD2"/>
    <w:rsid w:val="00694CD6"/>
    <w:rsid w:val="006A0C40"/>
    <w:rsid w:val="006A2E3B"/>
    <w:rsid w:val="006A5B30"/>
    <w:rsid w:val="006A7184"/>
    <w:rsid w:val="006A7CBA"/>
    <w:rsid w:val="006B1282"/>
    <w:rsid w:val="006B15B4"/>
    <w:rsid w:val="006B2094"/>
    <w:rsid w:val="006B788F"/>
    <w:rsid w:val="006C00BE"/>
    <w:rsid w:val="006C0D41"/>
    <w:rsid w:val="006C2454"/>
    <w:rsid w:val="006C37AF"/>
    <w:rsid w:val="006C6EC8"/>
    <w:rsid w:val="006C77B8"/>
    <w:rsid w:val="006D1286"/>
    <w:rsid w:val="006D18AE"/>
    <w:rsid w:val="006D2F56"/>
    <w:rsid w:val="006D495B"/>
    <w:rsid w:val="006D569D"/>
    <w:rsid w:val="006D7D21"/>
    <w:rsid w:val="006E3688"/>
    <w:rsid w:val="006F2F56"/>
    <w:rsid w:val="006F6BAF"/>
    <w:rsid w:val="007006B2"/>
    <w:rsid w:val="00704CD1"/>
    <w:rsid w:val="007051D9"/>
    <w:rsid w:val="0070608F"/>
    <w:rsid w:val="00712D3F"/>
    <w:rsid w:val="007131EC"/>
    <w:rsid w:val="00713DE7"/>
    <w:rsid w:val="00715AD6"/>
    <w:rsid w:val="007178EE"/>
    <w:rsid w:val="00717A21"/>
    <w:rsid w:val="00720648"/>
    <w:rsid w:val="00727446"/>
    <w:rsid w:val="007343BF"/>
    <w:rsid w:val="0074219C"/>
    <w:rsid w:val="00746FEE"/>
    <w:rsid w:val="007549F1"/>
    <w:rsid w:val="00764089"/>
    <w:rsid w:val="00764D00"/>
    <w:rsid w:val="00772A4A"/>
    <w:rsid w:val="0077481C"/>
    <w:rsid w:val="007765F1"/>
    <w:rsid w:val="00780CF1"/>
    <w:rsid w:val="007924ED"/>
    <w:rsid w:val="00795363"/>
    <w:rsid w:val="007A0722"/>
    <w:rsid w:val="007A0CFB"/>
    <w:rsid w:val="007A7FB5"/>
    <w:rsid w:val="007B0EBB"/>
    <w:rsid w:val="007B49C2"/>
    <w:rsid w:val="007B6773"/>
    <w:rsid w:val="007C5828"/>
    <w:rsid w:val="007D03A1"/>
    <w:rsid w:val="007E358D"/>
    <w:rsid w:val="007E5771"/>
    <w:rsid w:val="007E6454"/>
    <w:rsid w:val="007F5CD7"/>
    <w:rsid w:val="007F6C83"/>
    <w:rsid w:val="00801EDF"/>
    <w:rsid w:val="00805A4C"/>
    <w:rsid w:val="00806D0E"/>
    <w:rsid w:val="00813A41"/>
    <w:rsid w:val="00816510"/>
    <w:rsid w:val="0081670F"/>
    <w:rsid w:val="00821A14"/>
    <w:rsid w:val="00822719"/>
    <w:rsid w:val="00822F9D"/>
    <w:rsid w:val="00823E6B"/>
    <w:rsid w:val="00827664"/>
    <w:rsid w:val="00827A88"/>
    <w:rsid w:val="008303D3"/>
    <w:rsid w:val="00830B12"/>
    <w:rsid w:val="008357D8"/>
    <w:rsid w:val="008376D9"/>
    <w:rsid w:val="00842219"/>
    <w:rsid w:val="008459BB"/>
    <w:rsid w:val="00854F4B"/>
    <w:rsid w:val="00855629"/>
    <w:rsid w:val="008734A8"/>
    <w:rsid w:val="008765C2"/>
    <w:rsid w:val="00876F81"/>
    <w:rsid w:val="00886731"/>
    <w:rsid w:val="00887852"/>
    <w:rsid w:val="00887D9D"/>
    <w:rsid w:val="008908FC"/>
    <w:rsid w:val="00891079"/>
    <w:rsid w:val="00894626"/>
    <w:rsid w:val="0089547C"/>
    <w:rsid w:val="008965EF"/>
    <w:rsid w:val="00896A1D"/>
    <w:rsid w:val="00897CB6"/>
    <w:rsid w:val="00897F94"/>
    <w:rsid w:val="008A06DC"/>
    <w:rsid w:val="008A18BE"/>
    <w:rsid w:val="008A6AD6"/>
    <w:rsid w:val="008B4C90"/>
    <w:rsid w:val="008C251C"/>
    <w:rsid w:val="008C2ACB"/>
    <w:rsid w:val="008C33DC"/>
    <w:rsid w:val="008C4FF1"/>
    <w:rsid w:val="008C70C1"/>
    <w:rsid w:val="008D120E"/>
    <w:rsid w:val="008D1B1C"/>
    <w:rsid w:val="008D6252"/>
    <w:rsid w:val="008E4021"/>
    <w:rsid w:val="008E4601"/>
    <w:rsid w:val="008E69CA"/>
    <w:rsid w:val="008F626D"/>
    <w:rsid w:val="00901B9B"/>
    <w:rsid w:val="00903CF1"/>
    <w:rsid w:val="00906291"/>
    <w:rsid w:val="00910AFE"/>
    <w:rsid w:val="00912F40"/>
    <w:rsid w:val="0091426F"/>
    <w:rsid w:val="00927695"/>
    <w:rsid w:val="00933810"/>
    <w:rsid w:val="00944127"/>
    <w:rsid w:val="0094587D"/>
    <w:rsid w:val="00946512"/>
    <w:rsid w:val="0095631C"/>
    <w:rsid w:val="00957888"/>
    <w:rsid w:val="00962227"/>
    <w:rsid w:val="00962B7D"/>
    <w:rsid w:val="0096338B"/>
    <w:rsid w:val="00972390"/>
    <w:rsid w:val="009726D3"/>
    <w:rsid w:val="00987576"/>
    <w:rsid w:val="009917B5"/>
    <w:rsid w:val="0099182B"/>
    <w:rsid w:val="009A0D00"/>
    <w:rsid w:val="009A231B"/>
    <w:rsid w:val="009A4E34"/>
    <w:rsid w:val="009B5652"/>
    <w:rsid w:val="009B604D"/>
    <w:rsid w:val="009B72E1"/>
    <w:rsid w:val="009C0855"/>
    <w:rsid w:val="009C1751"/>
    <w:rsid w:val="009C1DA0"/>
    <w:rsid w:val="009D5C5F"/>
    <w:rsid w:val="009E4E13"/>
    <w:rsid w:val="009F6EC2"/>
    <w:rsid w:val="00A05E03"/>
    <w:rsid w:val="00A12D7D"/>
    <w:rsid w:val="00A12E35"/>
    <w:rsid w:val="00A14089"/>
    <w:rsid w:val="00A14960"/>
    <w:rsid w:val="00A22B10"/>
    <w:rsid w:val="00A22E29"/>
    <w:rsid w:val="00A2373F"/>
    <w:rsid w:val="00A31AC7"/>
    <w:rsid w:val="00A32C93"/>
    <w:rsid w:val="00A33D50"/>
    <w:rsid w:val="00A35631"/>
    <w:rsid w:val="00A435F0"/>
    <w:rsid w:val="00A4386C"/>
    <w:rsid w:val="00A43E6B"/>
    <w:rsid w:val="00A46A01"/>
    <w:rsid w:val="00A474F2"/>
    <w:rsid w:val="00A54A95"/>
    <w:rsid w:val="00A60A71"/>
    <w:rsid w:val="00A6646B"/>
    <w:rsid w:val="00A74D5D"/>
    <w:rsid w:val="00A779B6"/>
    <w:rsid w:val="00A84F23"/>
    <w:rsid w:val="00A92837"/>
    <w:rsid w:val="00AA70F6"/>
    <w:rsid w:val="00AB20C0"/>
    <w:rsid w:val="00AC16A7"/>
    <w:rsid w:val="00AC194A"/>
    <w:rsid w:val="00AC19BC"/>
    <w:rsid w:val="00AD697A"/>
    <w:rsid w:val="00AF1991"/>
    <w:rsid w:val="00B0009B"/>
    <w:rsid w:val="00B00FCA"/>
    <w:rsid w:val="00B04386"/>
    <w:rsid w:val="00B06BCD"/>
    <w:rsid w:val="00B12078"/>
    <w:rsid w:val="00B15529"/>
    <w:rsid w:val="00B16608"/>
    <w:rsid w:val="00B17E67"/>
    <w:rsid w:val="00B2079F"/>
    <w:rsid w:val="00B20AD6"/>
    <w:rsid w:val="00B2259C"/>
    <w:rsid w:val="00B230DD"/>
    <w:rsid w:val="00B45166"/>
    <w:rsid w:val="00B45F61"/>
    <w:rsid w:val="00B470BC"/>
    <w:rsid w:val="00B51095"/>
    <w:rsid w:val="00B53A62"/>
    <w:rsid w:val="00B57C93"/>
    <w:rsid w:val="00B605ED"/>
    <w:rsid w:val="00B626AF"/>
    <w:rsid w:val="00B6303B"/>
    <w:rsid w:val="00B6766D"/>
    <w:rsid w:val="00B72598"/>
    <w:rsid w:val="00B73BE4"/>
    <w:rsid w:val="00B75F8B"/>
    <w:rsid w:val="00B76CD1"/>
    <w:rsid w:val="00B81A2D"/>
    <w:rsid w:val="00B8767E"/>
    <w:rsid w:val="00B9260F"/>
    <w:rsid w:val="00B94AD6"/>
    <w:rsid w:val="00BB4695"/>
    <w:rsid w:val="00BB611F"/>
    <w:rsid w:val="00BB6639"/>
    <w:rsid w:val="00BC16CB"/>
    <w:rsid w:val="00BC7B58"/>
    <w:rsid w:val="00BD3300"/>
    <w:rsid w:val="00BD4657"/>
    <w:rsid w:val="00BE1217"/>
    <w:rsid w:val="00BE1E0E"/>
    <w:rsid w:val="00BE2AF4"/>
    <w:rsid w:val="00BE5592"/>
    <w:rsid w:val="00BF0C89"/>
    <w:rsid w:val="00BF1695"/>
    <w:rsid w:val="00BF262A"/>
    <w:rsid w:val="00C002B4"/>
    <w:rsid w:val="00C02A89"/>
    <w:rsid w:val="00C033D1"/>
    <w:rsid w:val="00C06923"/>
    <w:rsid w:val="00C073B0"/>
    <w:rsid w:val="00C16253"/>
    <w:rsid w:val="00C21D1F"/>
    <w:rsid w:val="00C239F1"/>
    <w:rsid w:val="00C35DA3"/>
    <w:rsid w:val="00C36F0C"/>
    <w:rsid w:val="00C36F5A"/>
    <w:rsid w:val="00C40495"/>
    <w:rsid w:val="00C4059C"/>
    <w:rsid w:val="00C410EB"/>
    <w:rsid w:val="00C41824"/>
    <w:rsid w:val="00C47924"/>
    <w:rsid w:val="00C51F70"/>
    <w:rsid w:val="00C56CDA"/>
    <w:rsid w:val="00C6071C"/>
    <w:rsid w:val="00C60FBD"/>
    <w:rsid w:val="00C6449A"/>
    <w:rsid w:val="00C7412C"/>
    <w:rsid w:val="00C76B08"/>
    <w:rsid w:val="00C76DEE"/>
    <w:rsid w:val="00C8060E"/>
    <w:rsid w:val="00C80CEA"/>
    <w:rsid w:val="00C8215B"/>
    <w:rsid w:val="00C83A20"/>
    <w:rsid w:val="00C8495A"/>
    <w:rsid w:val="00C9343D"/>
    <w:rsid w:val="00CA7141"/>
    <w:rsid w:val="00CB33E0"/>
    <w:rsid w:val="00CB3611"/>
    <w:rsid w:val="00CB3D30"/>
    <w:rsid w:val="00CC4C50"/>
    <w:rsid w:val="00CC53DD"/>
    <w:rsid w:val="00CC7C2A"/>
    <w:rsid w:val="00CD525A"/>
    <w:rsid w:val="00CD5FAA"/>
    <w:rsid w:val="00CD69B3"/>
    <w:rsid w:val="00CD7D23"/>
    <w:rsid w:val="00CE39E8"/>
    <w:rsid w:val="00CE3F93"/>
    <w:rsid w:val="00CE5025"/>
    <w:rsid w:val="00CF055A"/>
    <w:rsid w:val="00CF3794"/>
    <w:rsid w:val="00CF44D0"/>
    <w:rsid w:val="00CF6E7F"/>
    <w:rsid w:val="00CF744D"/>
    <w:rsid w:val="00D007DF"/>
    <w:rsid w:val="00D13590"/>
    <w:rsid w:val="00D155CC"/>
    <w:rsid w:val="00D20948"/>
    <w:rsid w:val="00D20BFF"/>
    <w:rsid w:val="00D20C58"/>
    <w:rsid w:val="00D213D8"/>
    <w:rsid w:val="00D22423"/>
    <w:rsid w:val="00D23233"/>
    <w:rsid w:val="00D26095"/>
    <w:rsid w:val="00D263CB"/>
    <w:rsid w:val="00D32710"/>
    <w:rsid w:val="00D376BE"/>
    <w:rsid w:val="00D43162"/>
    <w:rsid w:val="00D446C3"/>
    <w:rsid w:val="00D45ADF"/>
    <w:rsid w:val="00D46ECF"/>
    <w:rsid w:val="00D4701F"/>
    <w:rsid w:val="00D53054"/>
    <w:rsid w:val="00D55F3E"/>
    <w:rsid w:val="00D61461"/>
    <w:rsid w:val="00D64FB3"/>
    <w:rsid w:val="00D768D7"/>
    <w:rsid w:val="00D8061E"/>
    <w:rsid w:val="00DA5240"/>
    <w:rsid w:val="00DA5675"/>
    <w:rsid w:val="00DB032D"/>
    <w:rsid w:val="00DB6606"/>
    <w:rsid w:val="00DC0388"/>
    <w:rsid w:val="00DC400B"/>
    <w:rsid w:val="00DD1DBE"/>
    <w:rsid w:val="00DD49BD"/>
    <w:rsid w:val="00DD60FF"/>
    <w:rsid w:val="00DE0350"/>
    <w:rsid w:val="00DE12FA"/>
    <w:rsid w:val="00DF0155"/>
    <w:rsid w:val="00DF35E0"/>
    <w:rsid w:val="00DF74C4"/>
    <w:rsid w:val="00E01110"/>
    <w:rsid w:val="00E020E1"/>
    <w:rsid w:val="00E024DC"/>
    <w:rsid w:val="00E05238"/>
    <w:rsid w:val="00E05262"/>
    <w:rsid w:val="00E0660B"/>
    <w:rsid w:val="00E14BCA"/>
    <w:rsid w:val="00E14BEE"/>
    <w:rsid w:val="00E2144F"/>
    <w:rsid w:val="00E26486"/>
    <w:rsid w:val="00E35131"/>
    <w:rsid w:val="00E47443"/>
    <w:rsid w:val="00E508F8"/>
    <w:rsid w:val="00E516F7"/>
    <w:rsid w:val="00E52D09"/>
    <w:rsid w:val="00E55838"/>
    <w:rsid w:val="00E618F2"/>
    <w:rsid w:val="00E624C3"/>
    <w:rsid w:val="00E62980"/>
    <w:rsid w:val="00E6650E"/>
    <w:rsid w:val="00E719A9"/>
    <w:rsid w:val="00E71A48"/>
    <w:rsid w:val="00E74F92"/>
    <w:rsid w:val="00E76756"/>
    <w:rsid w:val="00E779B3"/>
    <w:rsid w:val="00E8397E"/>
    <w:rsid w:val="00E859BD"/>
    <w:rsid w:val="00E90E30"/>
    <w:rsid w:val="00E94931"/>
    <w:rsid w:val="00E9504B"/>
    <w:rsid w:val="00E965A2"/>
    <w:rsid w:val="00E97880"/>
    <w:rsid w:val="00EA36BD"/>
    <w:rsid w:val="00EA4AC2"/>
    <w:rsid w:val="00EA6563"/>
    <w:rsid w:val="00EA70B2"/>
    <w:rsid w:val="00EB52EC"/>
    <w:rsid w:val="00EB71F9"/>
    <w:rsid w:val="00EC5031"/>
    <w:rsid w:val="00ED01A2"/>
    <w:rsid w:val="00ED123C"/>
    <w:rsid w:val="00EF0DD3"/>
    <w:rsid w:val="00EF214F"/>
    <w:rsid w:val="00EF2C70"/>
    <w:rsid w:val="00EF68E7"/>
    <w:rsid w:val="00F10578"/>
    <w:rsid w:val="00F114E8"/>
    <w:rsid w:val="00F13481"/>
    <w:rsid w:val="00F155DA"/>
    <w:rsid w:val="00F228DA"/>
    <w:rsid w:val="00F24151"/>
    <w:rsid w:val="00F262C9"/>
    <w:rsid w:val="00F27B64"/>
    <w:rsid w:val="00F30E02"/>
    <w:rsid w:val="00F34D87"/>
    <w:rsid w:val="00F34DEE"/>
    <w:rsid w:val="00F3525D"/>
    <w:rsid w:val="00F449DF"/>
    <w:rsid w:val="00F47265"/>
    <w:rsid w:val="00F520D9"/>
    <w:rsid w:val="00F54F00"/>
    <w:rsid w:val="00F55E37"/>
    <w:rsid w:val="00F563BF"/>
    <w:rsid w:val="00F570C6"/>
    <w:rsid w:val="00F572B6"/>
    <w:rsid w:val="00F57E0C"/>
    <w:rsid w:val="00F60096"/>
    <w:rsid w:val="00F60F0E"/>
    <w:rsid w:val="00F6346F"/>
    <w:rsid w:val="00F64102"/>
    <w:rsid w:val="00F64E07"/>
    <w:rsid w:val="00F70190"/>
    <w:rsid w:val="00F71034"/>
    <w:rsid w:val="00F765C7"/>
    <w:rsid w:val="00F845BC"/>
    <w:rsid w:val="00F84C36"/>
    <w:rsid w:val="00F85B9F"/>
    <w:rsid w:val="00F86F0E"/>
    <w:rsid w:val="00F9532B"/>
    <w:rsid w:val="00F95972"/>
    <w:rsid w:val="00F9765C"/>
    <w:rsid w:val="00F97D29"/>
    <w:rsid w:val="00FA43DB"/>
    <w:rsid w:val="00FA4CF5"/>
    <w:rsid w:val="00FB12DA"/>
    <w:rsid w:val="00FB4A16"/>
    <w:rsid w:val="00FB7756"/>
    <w:rsid w:val="00FC3055"/>
    <w:rsid w:val="00FC30A2"/>
    <w:rsid w:val="00FC3FBE"/>
    <w:rsid w:val="00FC6E42"/>
    <w:rsid w:val="00FE367D"/>
    <w:rsid w:val="00FE38F5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A41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4101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customStyle="1" w:styleId="FR1">
    <w:name w:val="FR1"/>
    <w:rsid w:val="00456266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link w:val="ConsPlusNormal0"/>
    <w:qFormat/>
    <w:rsid w:val="004562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Без интервала Знак"/>
    <w:basedOn w:val="a0"/>
    <w:link w:val="ac"/>
    <w:uiPriority w:val="1"/>
    <w:locked/>
    <w:rsid w:val="00456266"/>
  </w:style>
  <w:style w:type="paragraph" w:styleId="ae">
    <w:name w:val="List Paragraph"/>
    <w:aliases w:val="Варианты ответов"/>
    <w:basedOn w:val="a"/>
    <w:uiPriority w:val="34"/>
    <w:qFormat/>
    <w:rsid w:val="001274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2410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7131E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3254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Hyperlink"/>
    <w:basedOn w:val="a0"/>
    <w:uiPriority w:val="99"/>
    <w:semiHidden/>
    <w:unhideWhenUsed/>
    <w:rsid w:val="0091426F"/>
    <w:rPr>
      <w:color w:val="0000FF"/>
      <w:u w:val="single"/>
    </w:rPr>
  </w:style>
  <w:style w:type="paragraph" w:customStyle="1" w:styleId="Default">
    <w:name w:val="Default"/>
    <w:rsid w:val="004935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0">
    <w:name w:val="Subtitle"/>
    <w:basedOn w:val="a"/>
    <w:link w:val="af1"/>
    <w:qFormat/>
    <w:rsid w:val="0015379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Подзаголовок Знак"/>
    <w:basedOn w:val="a0"/>
    <w:link w:val="af0"/>
    <w:rsid w:val="0015379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x1a">
    <w:name w:val="x1a"/>
    <w:basedOn w:val="a0"/>
    <w:rsid w:val="001537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AE373-BCAE-46E4-A230-961D6613D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20</Words>
  <Characters>12658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0-17T11:48:00Z</dcterms:created>
  <dcterms:modified xsi:type="dcterms:W3CDTF">2020-12-04T10:23:00Z</dcterms:modified>
</cp:coreProperties>
</file>